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3C0" w:rsidRPr="00B558A5" w:rsidRDefault="00B133C0" w:rsidP="00B133C0">
      <w:pPr>
        <w:autoSpaceDE w:val="0"/>
        <w:autoSpaceDN w:val="0"/>
        <w:adjustRightInd w:val="0"/>
        <w:spacing w:line="252" w:lineRule="auto"/>
        <w:jc w:val="right"/>
        <w:rPr>
          <w:rFonts w:asciiTheme="minorHAnsi" w:hAnsiTheme="minorHAnsi" w:cs="Calibri"/>
          <w:b/>
          <w:bCs/>
          <w:lang w:eastAsia="es-PA"/>
        </w:rPr>
      </w:pPr>
      <w:r w:rsidRPr="00B558A5">
        <w:rPr>
          <w:rFonts w:asciiTheme="minorHAnsi" w:hAnsiTheme="minorHAnsi" w:cs="Calibri"/>
          <w:b/>
          <w:bCs/>
          <w:lang w:eastAsia="es-PA"/>
        </w:rPr>
        <w:t>ANNEX II</w:t>
      </w:r>
    </w:p>
    <w:p w:rsidR="00B133C0" w:rsidRPr="00B558A5" w:rsidRDefault="00B133C0" w:rsidP="00B133C0">
      <w:pPr>
        <w:jc w:val="right"/>
        <w:rPr>
          <w:rFonts w:asciiTheme="minorHAnsi" w:hAnsiTheme="minorHAnsi" w:cs="Arial"/>
          <w:b/>
          <w:bCs/>
          <w:sz w:val="28"/>
          <w:szCs w:val="28"/>
          <w:lang w:eastAsia="en-PH"/>
        </w:rPr>
      </w:pPr>
    </w:p>
    <w:p w:rsidR="00B133C0" w:rsidRPr="00B558A5" w:rsidRDefault="00B133C0" w:rsidP="00B133C0">
      <w:pPr>
        <w:jc w:val="center"/>
        <w:rPr>
          <w:rFonts w:asciiTheme="minorHAnsi" w:hAnsiTheme="minorHAnsi" w:cs="Arial"/>
          <w:b/>
          <w:bCs/>
          <w:sz w:val="28"/>
          <w:szCs w:val="28"/>
          <w:lang w:eastAsia="en-PH"/>
        </w:rPr>
      </w:pPr>
      <w:r w:rsidRPr="00B558A5">
        <w:rPr>
          <w:rFonts w:asciiTheme="minorHAnsi" w:hAnsiTheme="minorHAnsi" w:cs="Arial"/>
          <w:b/>
          <w:bCs/>
          <w:sz w:val="28"/>
          <w:szCs w:val="28"/>
          <w:lang w:eastAsia="en-PH"/>
        </w:rPr>
        <w:t xml:space="preserve"> LETTER TO UNDP</w:t>
      </w:r>
    </w:p>
    <w:p w:rsidR="00B133C0" w:rsidRPr="00B558A5" w:rsidRDefault="00B133C0" w:rsidP="00B133C0">
      <w:pPr>
        <w:jc w:val="center"/>
        <w:rPr>
          <w:rFonts w:asciiTheme="minorHAnsi" w:hAnsiTheme="minorHAnsi" w:cs="Arial"/>
          <w:b/>
          <w:bCs/>
          <w:sz w:val="28"/>
          <w:szCs w:val="28"/>
          <w:lang w:eastAsia="en-PH"/>
        </w:rPr>
      </w:pPr>
      <w:r w:rsidRPr="00B558A5">
        <w:rPr>
          <w:rFonts w:asciiTheme="minorHAnsi" w:hAnsiTheme="minorHAnsi" w:cs="Arial"/>
          <w:b/>
          <w:bCs/>
          <w:sz w:val="28"/>
          <w:szCs w:val="28"/>
          <w:lang w:eastAsia="en-PH"/>
        </w:rPr>
        <w:t xml:space="preserve">CONFIRMING INTEREST AND AVAILABILITY </w:t>
      </w:r>
    </w:p>
    <w:p w:rsidR="00B133C0" w:rsidRPr="00B558A5" w:rsidRDefault="00B133C0" w:rsidP="00B133C0">
      <w:pPr>
        <w:jc w:val="center"/>
        <w:rPr>
          <w:rFonts w:asciiTheme="minorHAnsi" w:hAnsiTheme="minorHAnsi" w:cs="Arial"/>
          <w:b/>
          <w:bCs/>
          <w:sz w:val="28"/>
          <w:szCs w:val="28"/>
          <w:lang w:eastAsia="en-PH"/>
        </w:rPr>
      </w:pPr>
      <w:r w:rsidRPr="00B558A5">
        <w:rPr>
          <w:rFonts w:asciiTheme="minorHAnsi" w:hAnsiTheme="minorHAnsi" w:cs="Arial"/>
          <w:b/>
          <w:bCs/>
          <w:sz w:val="28"/>
          <w:szCs w:val="28"/>
          <w:lang w:eastAsia="en-PH"/>
        </w:rPr>
        <w:t xml:space="preserve">FOR THE INDIVIDUAL CONTRACTOR (IC) ASSIGNMENT </w:t>
      </w:r>
    </w:p>
    <w:p w:rsidR="00B133C0" w:rsidRPr="00B558A5" w:rsidRDefault="00B133C0" w:rsidP="00B133C0">
      <w:pPr>
        <w:rPr>
          <w:rFonts w:asciiTheme="minorHAnsi" w:hAnsiTheme="minorHAnsi" w:cs="Arial"/>
          <w:lang w:eastAsia="en-PH"/>
        </w:rPr>
      </w:pPr>
    </w:p>
    <w:p w:rsidR="00B133C0" w:rsidRPr="00B558A5" w:rsidRDefault="00B133C0" w:rsidP="00B133C0">
      <w:pPr>
        <w:rPr>
          <w:rFonts w:asciiTheme="minorHAnsi" w:hAnsiTheme="minorHAnsi" w:cs="Arial"/>
          <w:lang w:eastAsia="en-PH"/>
        </w:rPr>
      </w:pPr>
    </w:p>
    <w:p w:rsidR="00B133C0" w:rsidRPr="00B558A5" w:rsidRDefault="00B133C0" w:rsidP="00B133C0">
      <w:pPr>
        <w:rPr>
          <w:rFonts w:asciiTheme="minorHAnsi" w:hAnsiTheme="minorHAnsi" w:cs="Arial"/>
          <w:lang w:eastAsia="en-PH"/>
        </w:rPr>
      </w:pPr>
    </w:p>
    <w:p w:rsidR="00B133C0" w:rsidRPr="00B558A5" w:rsidRDefault="00B133C0" w:rsidP="00B133C0">
      <w:pPr>
        <w:rPr>
          <w:rFonts w:asciiTheme="minorHAnsi" w:hAnsiTheme="minorHAnsi" w:cs="Arial"/>
          <w:lang w:eastAsia="en-PH"/>
        </w:rPr>
      </w:pPr>
    </w:p>
    <w:p w:rsidR="00B133C0" w:rsidRPr="00B558A5" w:rsidRDefault="00B133C0" w:rsidP="00B133C0">
      <w:pPr>
        <w:ind w:left="5040" w:firstLine="720"/>
        <w:rPr>
          <w:rFonts w:asciiTheme="minorHAnsi" w:hAnsiTheme="minorHAnsi" w:cs="Arial"/>
          <w:szCs w:val="20"/>
          <w:u w:val="single"/>
          <w:lang w:eastAsia="en-PH"/>
        </w:rPr>
      </w:pPr>
      <w:r w:rsidRPr="00B558A5">
        <w:rPr>
          <w:rFonts w:asciiTheme="minorHAnsi" w:hAnsiTheme="minorHAnsi" w:cs="Arial"/>
          <w:szCs w:val="20"/>
          <w:lang w:eastAsia="en-PH"/>
        </w:rPr>
        <w:t xml:space="preserve">Date  </w:t>
      </w:r>
      <w:r w:rsidRPr="00B558A5">
        <w:rPr>
          <w:rFonts w:asciiTheme="minorHAnsi" w:hAnsiTheme="minorHAnsi" w:cs="Arial"/>
          <w:szCs w:val="20"/>
          <w:u w:val="single"/>
          <w:lang w:eastAsia="en-PH"/>
        </w:rPr>
        <w:tab/>
      </w:r>
      <w:r w:rsidRPr="00B558A5">
        <w:rPr>
          <w:rFonts w:asciiTheme="minorHAnsi" w:hAnsiTheme="minorHAnsi" w:cs="Arial"/>
          <w:szCs w:val="20"/>
          <w:u w:val="single"/>
          <w:lang w:eastAsia="en-PH"/>
        </w:rPr>
        <w:tab/>
      </w:r>
      <w:r w:rsidRPr="00B558A5">
        <w:rPr>
          <w:rFonts w:asciiTheme="minorHAnsi" w:hAnsiTheme="minorHAnsi" w:cs="Arial"/>
          <w:szCs w:val="20"/>
          <w:u w:val="single"/>
          <w:lang w:eastAsia="en-PH"/>
        </w:rPr>
        <w:tab/>
      </w:r>
      <w:r w:rsidRPr="00B558A5">
        <w:rPr>
          <w:rFonts w:asciiTheme="minorHAnsi" w:hAnsiTheme="minorHAnsi" w:cs="Arial"/>
          <w:szCs w:val="20"/>
          <w:u w:val="single"/>
          <w:lang w:eastAsia="en-PH"/>
        </w:rPr>
        <w:tab/>
      </w:r>
    </w:p>
    <w:p w:rsidR="00B133C0" w:rsidRPr="00B558A5" w:rsidRDefault="00B133C0" w:rsidP="00B133C0">
      <w:pPr>
        <w:rPr>
          <w:rFonts w:asciiTheme="minorHAnsi" w:hAnsiTheme="minorHAnsi" w:cs="Arial"/>
          <w:szCs w:val="20"/>
          <w:lang w:eastAsia="en-PH"/>
        </w:rPr>
      </w:pPr>
      <w:r w:rsidRPr="00B558A5">
        <w:rPr>
          <w:rFonts w:asciiTheme="minorHAnsi" w:hAnsiTheme="minorHAnsi" w:cs="Arial"/>
          <w:szCs w:val="20"/>
          <w:lang w:eastAsia="en-PH"/>
        </w:rPr>
        <w:t> </w:t>
      </w:r>
    </w:p>
    <w:p w:rsidR="00B133C0" w:rsidRPr="00B558A5" w:rsidRDefault="00B133C0" w:rsidP="00B133C0">
      <w:pPr>
        <w:rPr>
          <w:rFonts w:asciiTheme="minorHAnsi" w:hAnsiTheme="minorHAnsi" w:cs="Arial"/>
          <w:szCs w:val="20"/>
          <w:lang w:eastAsia="en-PH"/>
        </w:rPr>
      </w:pPr>
      <w:r w:rsidRPr="00B558A5">
        <w:rPr>
          <w:rFonts w:asciiTheme="minorHAnsi" w:hAnsiTheme="minorHAnsi" w:cs="Arial"/>
          <w:szCs w:val="20"/>
          <w:lang w:eastAsia="en-PH"/>
        </w:rPr>
        <w:t> </w:t>
      </w:r>
    </w:p>
    <w:p w:rsidR="00B133C0" w:rsidRPr="00B558A5" w:rsidRDefault="00B133C0" w:rsidP="00B133C0">
      <w:pPr>
        <w:rPr>
          <w:rFonts w:asciiTheme="minorHAnsi" w:hAnsiTheme="minorHAnsi" w:cs="Arial"/>
          <w:i/>
          <w:szCs w:val="20"/>
          <w:lang w:eastAsia="en-PH"/>
        </w:rPr>
      </w:pPr>
      <w:r w:rsidRPr="00B558A5">
        <w:rPr>
          <w:rFonts w:asciiTheme="minorHAnsi" w:hAnsiTheme="minorHAnsi" w:cs="Arial"/>
          <w:i/>
          <w:szCs w:val="20"/>
          <w:lang w:eastAsia="en-PH"/>
        </w:rPr>
        <w:t>Messrs.</w:t>
      </w:r>
    </w:p>
    <w:p w:rsidR="00B133C0" w:rsidRPr="00B558A5" w:rsidRDefault="00B133C0" w:rsidP="00B133C0">
      <w:pPr>
        <w:rPr>
          <w:rFonts w:asciiTheme="minorHAnsi" w:hAnsiTheme="minorHAnsi" w:cs="Arial"/>
          <w:i/>
          <w:szCs w:val="20"/>
          <w:lang w:eastAsia="en-PH"/>
        </w:rPr>
      </w:pPr>
      <w:r w:rsidRPr="00B558A5">
        <w:rPr>
          <w:rFonts w:asciiTheme="minorHAnsi" w:hAnsiTheme="minorHAnsi" w:cs="Arial"/>
          <w:szCs w:val="20"/>
          <w:lang w:eastAsia="en-PH"/>
        </w:rPr>
        <w:t>Uni</w:t>
      </w:r>
      <w:r w:rsidR="00357C2C">
        <w:rPr>
          <w:rFonts w:asciiTheme="minorHAnsi" w:hAnsiTheme="minorHAnsi" w:cs="Arial"/>
          <w:szCs w:val="20"/>
          <w:lang w:eastAsia="en-PH"/>
        </w:rPr>
        <w:t>ted Nations Development Program</w:t>
      </w:r>
      <w:r w:rsidRPr="00B558A5">
        <w:rPr>
          <w:rFonts w:asciiTheme="minorHAnsi" w:hAnsiTheme="minorHAnsi" w:cs="Arial"/>
          <w:i/>
          <w:szCs w:val="20"/>
          <w:lang w:eastAsia="en-PH"/>
        </w:rPr>
        <w:t xml:space="preserve"> </w:t>
      </w:r>
    </w:p>
    <w:p w:rsidR="00B133C0" w:rsidRPr="00B558A5" w:rsidRDefault="00B133C0" w:rsidP="00B133C0">
      <w:pPr>
        <w:rPr>
          <w:rFonts w:asciiTheme="minorHAnsi" w:hAnsiTheme="minorHAnsi" w:cs="Arial"/>
          <w:i/>
          <w:szCs w:val="20"/>
          <w:lang w:eastAsia="en-PH"/>
        </w:rPr>
      </w:pPr>
      <w:r w:rsidRPr="00B558A5">
        <w:rPr>
          <w:rFonts w:asciiTheme="minorHAnsi" w:hAnsiTheme="minorHAnsi" w:cs="Arial"/>
          <w:i/>
          <w:szCs w:val="20"/>
          <w:lang w:eastAsia="en-PH"/>
        </w:rPr>
        <w:t>Building 128</w:t>
      </w:r>
    </w:p>
    <w:p w:rsidR="00B133C0" w:rsidRPr="00B558A5" w:rsidRDefault="00B133C0" w:rsidP="00B133C0">
      <w:pPr>
        <w:rPr>
          <w:rFonts w:asciiTheme="minorHAnsi" w:hAnsiTheme="minorHAnsi" w:cs="Arial"/>
          <w:i/>
          <w:szCs w:val="20"/>
          <w:lang w:eastAsia="en-PH"/>
        </w:rPr>
      </w:pPr>
      <w:r w:rsidRPr="00B558A5">
        <w:rPr>
          <w:rFonts w:asciiTheme="minorHAnsi" w:hAnsiTheme="minorHAnsi" w:cs="Arial"/>
          <w:i/>
          <w:szCs w:val="20"/>
          <w:lang w:eastAsia="en-PH"/>
        </w:rPr>
        <w:t>City of Knowledge, Clayton, Panama,</w:t>
      </w: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tabs>
          <w:tab w:val="left" w:pos="9270"/>
        </w:tabs>
        <w:jc w:val="both"/>
        <w:rPr>
          <w:rFonts w:asciiTheme="minorHAnsi" w:hAnsiTheme="minorHAnsi" w:cs="Arial"/>
          <w:szCs w:val="20"/>
          <w:lang w:eastAsia="en-PH"/>
        </w:rPr>
      </w:pPr>
      <w:r w:rsidRPr="00B558A5">
        <w:rPr>
          <w:rFonts w:asciiTheme="minorHAnsi" w:hAnsiTheme="minorHAnsi" w:cs="Arial"/>
          <w:szCs w:val="20"/>
          <w:lang w:eastAsia="en-PH"/>
        </w:rPr>
        <w:t>Dear Sir/Madam:</w:t>
      </w: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tabs>
          <w:tab w:val="left" w:pos="9270"/>
        </w:tabs>
        <w:jc w:val="both"/>
        <w:rPr>
          <w:rFonts w:asciiTheme="minorHAnsi" w:hAnsiTheme="minorHAnsi" w:cs="Arial"/>
          <w:szCs w:val="20"/>
          <w:lang w:eastAsia="en-PH"/>
        </w:rPr>
      </w:pPr>
      <w:r w:rsidRPr="00B558A5">
        <w:rPr>
          <w:rFonts w:asciiTheme="minorHAnsi" w:hAnsiTheme="minorHAnsi" w:cs="Arial"/>
          <w:szCs w:val="20"/>
          <w:lang w:eastAsia="en-PH"/>
        </w:rPr>
        <w:t>I hereby declare that:</w:t>
      </w:r>
    </w:p>
    <w:p w:rsidR="00B133C0" w:rsidRPr="00B558A5" w:rsidRDefault="00B133C0" w:rsidP="00B133C0">
      <w:pPr>
        <w:jc w:val="both"/>
        <w:rPr>
          <w:rFonts w:asciiTheme="minorHAnsi" w:hAnsiTheme="minorHAnsi" w:cs="Arial"/>
          <w:szCs w:val="20"/>
          <w:lang w:eastAsia="en-PH"/>
        </w:rPr>
      </w:pPr>
    </w:p>
    <w:p w:rsidR="00B133C0" w:rsidRPr="00B558A5" w:rsidRDefault="00B133C0" w:rsidP="00B133C0">
      <w:pPr>
        <w:pStyle w:val="ListParagraph"/>
        <w:numPr>
          <w:ilvl w:val="0"/>
          <w:numId w:val="24"/>
        </w:numPr>
        <w:ind w:left="360"/>
        <w:jc w:val="both"/>
        <w:rPr>
          <w:rFonts w:asciiTheme="minorHAnsi" w:hAnsiTheme="minorHAnsi" w:cs="Arial"/>
          <w:szCs w:val="20"/>
          <w:lang w:eastAsia="en-PH"/>
        </w:rPr>
      </w:pPr>
      <w:r w:rsidRPr="00B558A5">
        <w:rPr>
          <w:rFonts w:asciiTheme="minorHAnsi" w:hAnsiTheme="minorHAnsi" w:cs="Arial"/>
          <w:szCs w:val="20"/>
          <w:lang w:eastAsia="en-PH"/>
        </w:rPr>
        <w:t xml:space="preserve">I have read, understood and hereby accept the Terms of Reference describing the duties and responsibilities of  Preapproved Roster for UN REDD ; </w:t>
      </w:r>
    </w:p>
    <w:p w:rsidR="00B133C0" w:rsidRPr="00B558A5" w:rsidRDefault="00B133C0" w:rsidP="00B133C0">
      <w:pPr>
        <w:pStyle w:val="ListParagraph"/>
        <w:ind w:left="360"/>
        <w:jc w:val="both"/>
        <w:rPr>
          <w:rFonts w:asciiTheme="minorHAnsi" w:hAnsiTheme="minorHAnsi" w:cs="Arial"/>
          <w:szCs w:val="20"/>
          <w:lang w:eastAsia="en-PH"/>
        </w:rPr>
      </w:pPr>
    </w:p>
    <w:p w:rsidR="00B133C0" w:rsidRPr="00B558A5" w:rsidRDefault="00B133C0" w:rsidP="00B133C0">
      <w:pPr>
        <w:pStyle w:val="ListParagraph"/>
        <w:numPr>
          <w:ilvl w:val="0"/>
          <w:numId w:val="24"/>
        </w:numPr>
        <w:ind w:left="360"/>
        <w:jc w:val="both"/>
        <w:rPr>
          <w:rFonts w:asciiTheme="minorHAnsi" w:hAnsiTheme="minorHAnsi" w:cs="Arial"/>
          <w:szCs w:val="20"/>
          <w:lang w:eastAsia="en-PH"/>
        </w:rPr>
      </w:pPr>
      <w:r w:rsidRPr="00B558A5">
        <w:rPr>
          <w:rFonts w:asciiTheme="minorHAnsi" w:hAnsiTheme="minorHAnsi" w:cs="Arial"/>
          <w:szCs w:val="20"/>
          <w:lang w:eastAsia="en-PH"/>
        </w:rPr>
        <w:t>I have also read, understood and hereby accept UNDP’s General Conditions of Contract for the Services of the Individual Contractors;</w:t>
      </w:r>
    </w:p>
    <w:p w:rsidR="00B133C0" w:rsidRPr="00B558A5" w:rsidRDefault="00B133C0" w:rsidP="00B133C0">
      <w:pPr>
        <w:pStyle w:val="ListParagraph"/>
        <w:ind w:left="360"/>
        <w:jc w:val="both"/>
        <w:rPr>
          <w:rFonts w:asciiTheme="minorHAnsi" w:hAnsiTheme="minorHAnsi" w:cs="Arial"/>
          <w:szCs w:val="20"/>
          <w:lang w:eastAsia="en-PH"/>
        </w:rPr>
      </w:pPr>
      <w:r w:rsidRPr="00B558A5">
        <w:rPr>
          <w:rFonts w:asciiTheme="minorHAnsi" w:hAnsiTheme="minorHAnsi" w:cs="Arial"/>
          <w:szCs w:val="20"/>
          <w:lang w:eastAsia="en-PH"/>
        </w:rPr>
        <w:t xml:space="preserve"> </w:t>
      </w:r>
    </w:p>
    <w:p w:rsidR="00B133C0" w:rsidRPr="00B558A5" w:rsidRDefault="00B133C0" w:rsidP="00B133C0">
      <w:pPr>
        <w:pStyle w:val="ListParagraph"/>
        <w:numPr>
          <w:ilvl w:val="0"/>
          <w:numId w:val="24"/>
        </w:numPr>
        <w:ind w:left="360"/>
        <w:jc w:val="both"/>
        <w:rPr>
          <w:rFonts w:asciiTheme="minorHAnsi" w:hAnsiTheme="minorHAnsi" w:cs="Arial"/>
          <w:szCs w:val="20"/>
          <w:lang w:eastAsia="en-PH"/>
        </w:rPr>
      </w:pPr>
      <w:r w:rsidRPr="00B558A5">
        <w:rPr>
          <w:rFonts w:asciiTheme="minorHAnsi" w:hAnsiTheme="minorHAnsi" w:cs="Arial"/>
          <w:szCs w:val="20"/>
          <w:lang w:eastAsia="en-PH"/>
        </w:rPr>
        <w:t>I hereby propose my services</w:t>
      </w:r>
      <w:r w:rsidR="00474771">
        <w:rPr>
          <w:rFonts w:asciiTheme="minorHAnsi" w:hAnsiTheme="minorHAnsi" w:cs="Arial"/>
          <w:szCs w:val="20"/>
          <w:lang w:eastAsia="en-PH"/>
        </w:rPr>
        <w:t xml:space="preserve"> </w:t>
      </w:r>
      <w:r w:rsidRPr="00B558A5">
        <w:rPr>
          <w:rFonts w:asciiTheme="minorHAnsi" w:hAnsiTheme="minorHAnsi" w:cs="Arial"/>
          <w:szCs w:val="20"/>
          <w:lang w:eastAsia="en-PH"/>
        </w:rPr>
        <w:t xml:space="preserve">and I confirm my interest in </w:t>
      </w:r>
      <w:r w:rsidR="00474771">
        <w:rPr>
          <w:rFonts w:asciiTheme="minorHAnsi" w:hAnsiTheme="minorHAnsi" w:cs="Arial"/>
          <w:szCs w:val="20"/>
          <w:lang w:eastAsia="en-PH"/>
        </w:rPr>
        <w:t xml:space="preserve"> joining the Preapproved Roster for UN REDD, </w:t>
      </w:r>
      <w:r w:rsidRPr="00B558A5">
        <w:rPr>
          <w:rFonts w:asciiTheme="minorHAnsi" w:hAnsiTheme="minorHAnsi" w:cs="Arial"/>
          <w:szCs w:val="20"/>
          <w:lang w:eastAsia="en-PH"/>
        </w:rPr>
        <w:t>through the submission of my CV or Personal History Form (P11) which I have duly signed and attached hereto as Annex 1;</w:t>
      </w:r>
    </w:p>
    <w:p w:rsidR="00B133C0" w:rsidRPr="00B558A5" w:rsidRDefault="00B133C0" w:rsidP="00B133C0">
      <w:pPr>
        <w:pStyle w:val="ListParagraph"/>
        <w:ind w:left="360"/>
        <w:jc w:val="both"/>
        <w:rPr>
          <w:rFonts w:asciiTheme="minorHAnsi" w:hAnsiTheme="minorHAnsi" w:cs="Arial"/>
          <w:szCs w:val="20"/>
          <w:lang w:eastAsia="en-PH"/>
        </w:rPr>
      </w:pPr>
    </w:p>
    <w:p w:rsidR="00B133C0" w:rsidRPr="00B558A5" w:rsidRDefault="00B133C0" w:rsidP="00B133C0">
      <w:pPr>
        <w:pStyle w:val="ListParagraph"/>
        <w:numPr>
          <w:ilvl w:val="0"/>
          <w:numId w:val="24"/>
        </w:numPr>
        <w:ind w:left="360"/>
        <w:jc w:val="both"/>
        <w:rPr>
          <w:rFonts w:asciiTheme="minorHAnsi" w:hAnsiTheme="minorHAnsi" w:cs="Arial"/>
          <w:szCs w:val="20"/>
          <w:lang w:eastAsia="en-PH"/>
        </w:rPr>
      </w:pPr>
      <w:r w:rsidRPr="00B558A5">
        <w:rPr>
          <w:rFonts w:asciiTheme="minorHAnsi" w:hAnsiTheme="minorHAnsi" w:cs="Arial"/>
          <w:szCs w:val="20"/>
          <w:lang w:eastAsia="en-PH"/>
        </w:rPr>
        <w:t xml:space="preserve">I hereby propose the following payment rate : </w:t>
      </w:r>
      <w:r w:rsidRPr="00B558A5">
        <w:rPr>
          <w:rFonts w:asciiTheme="minorHAnsi" w:hAnsiTheme="minorHAnsi" w:cs="Arial"/>
          <w:i/>
          <w:szCs w:val="20"/>
        </w:rPr>
        <w:t>[pls. check the box corresponding to the preferred option]:</w:t>
      </w:r>
    </w:p>
    <w:p w:rsidR="00B133C0" w:rsidRPr="00B558A5" w:rsidRDefault="00B133C0" w:rsidP="00B133C0">
      <w:pPr>
        <w:pStyle w:val="ListParagraph"/>
        <w:rPr>
          <w:rFonts w:asciiTheme="minorHAnsi" w:hAnsiTheme="minorHAnsi" w:cs="Arial"/>
          <w:szCs w:val="20"/>
          <w:lang w:eastAsia="en-PH"/>
        </w:rPr>
      </w:pPr>
    </w:p>
    <w:p w:rsidR="00B133C0" w:rsidRPr="00B558A5" w:rsidRDefault="00B133C0" w:rsidP="00B133C0">
      <w:pPr>
        <w:pStyle w:val="ListParagraph"/>
        <w:numPr>
          <w:ilvl w:val="0"/>
          <w:numId w:val="27"/>
        </w:numPr>
        <w:tabs>
          <w:tab w:val="left" w:pos="1890"/>
        </w:tabs>
        <w:spacing w:after="200" w:line="276" w:lineRule="auto"/>
        <w:ind w:left="1080" w:hanging="630"/>
        <w:rPr>
          <w:rFonts w:asciiTheme="minorHAnsi" w:hAnsiTheme="minorHAnsi" w:cs="Arial"/>
          <w:szCs w:val="20"/>
        </w:rPr>
      </w:pPr>
      <w:r w:rsidRPr="00B558A5">
        <w:rPr>
          <w:rFonts w:asciiTheme="minorHAnsi" w:hAnsiTheme="minorHAnsi" w:cs="Arial"/>
          <w:szCs w:val="20"/>
        </w:rPr>
        <w:t>A daily fee of [</w:t>
      </w:r>
      <w:r w:rsidRPr="00B558A5">
        <w:rPr>
          <w:rFonts w:asciiTheme="minorHAnsi" w:hAnsiTheme="minorHAnsi" w:cs="Arial"/>
          <w:i/>
          <w:szCs w:val="20"/>
          <w:lang w:eastAsia="en-PH"/>
        </w:rPr>
        <w:t>state amount in words and in numbers indicating currency]</w:t>
      </w:r>
    </w:p>
    <w:p w:rsidR="00B133C0" w:rsidRPr="00B558A5" w:rsidRDefault="00B133C0" w:rsidP="00B133C0">
      <w:pPr>
        <w:pStyle w:val="ListParagraph"/>
        <w:tabs>
          <w:tab w:val="left" w:pos="9270"/>
        </w:tabs>
        <w:ind w:left="360"/>
        <w:jc w:val="both"/>
        <w:rPr>
          <w:rFonts w:asciiTheme="minorHAnsi" w:hAnsiTheme="minorHAnsi" w:cs="Arial"/>
          <w:szCs w:val="20"/>
          <w:lang w:eastAsia="en-PH"/>
        </w:rPr>
      </w:pPr>
    </w:p>
    <w:p w:rsidR="00B133C0" w:rsidRPr="00B558A5" w:rsidRDefault="00B133C0" w:rsidP="00B133C0">
      <w:pPr>
        <w:pStyle w:val="ListParagraph"/>
        <w:numPr>
          <w:ilvl w:val="0"/>
          <w:numId w:val="24"/>
        </w:numPr>
        <w:tabs>
          <w:tab w:val="left" w:pos="450"/>
        </w:tabs>
        <w:ind w:left="360"/>
        <w:jc w:val="both"/>
        <w:rPr>
          <w:rFonts w:asciiTheme="minorHAnsi" w:hAnsiTheme="minorHAnsi" w:cs="Arial"/>
          <w:szCs w:val="20"/>
          <w:lang w:eastAsia="en-PH"/>
        </w:rPr>
      </w:pPr>
      <w:r w:rsidRPr="00B558A5">
        <w:rPr>
          <w:rFonts w:asciiTheme="minorHAnsi" w:hAnsiTheme="minorHAnsi" w:cs="Arial"/>
          <w:szCs w:val="20"/>
          <w:lang w:eastAsia="en-PH"/>
        </w:rPr>
        <w:t>For your evaluation, the breakdown of the abovementioned all-inclusive amount is attached hereto as Annex 2;</w:t>
      </w: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pStyle w:val="ListParagraph"/>
        <w:numPr>
          <w:ilvl w:val="0"/>
          <w:numId w:val="24"/>
        </w:numPr>
        <w:ind w:left="360"/>
        <w:jc w:val="both"/>
        <w:rPr>
          <w:rFonts w:asciiTheme="minorHAnsi" w:hAnsiTheme="minorHAnsi"/>
          <w:szCs w:val="20"/>
        </w:rPr>
      </w:pPr>
      <w:r w:rsidRPr="00B558A5">
        <w:rPr>
          <w:rFonts w:asciiTheme="minorHAnsi" w:hAnsiTheme="minorHAnsi" w:cs="Arial"/>
          <w:szCs w:val="20"/>
          <w:lang w:eastAsia="en-PH"/>
        </w:rPr>
        <w:t xml:space="preserve">I recognize that the payment of the abovementioned amounts due to me shall be based on my delivery of outputs within the timeframe </w:t>
      </w:r>
      <w:r w:rsidR="00474771">
        <w:rPr>
          <w:rFonts w:asciiTheme="minorHAnsi" w:hAnsiTheme="minorHAnsi" w:cs="Arial"/>
          <w:szCs w:val="20"/>
          <w:lang w:eastAsia="en-PH"/>
        </w:rPr>
        <w:t xml:space="preserve">of </w:t>
      </w:r>
      <w:r w:rsidRPr="00B558A5">
        <w:rPr>
          <w:rFonts w:asciiTheme="minorHAnsi" w:hAnsiTheme="minorHAnsi" w:cs="Arial"/>
          <w:szCs w:val="20"/>
          <w:lang w:eastAsia="en-PH"/>
        </w:rPr>
        <w:t>specified in the TOR</w:t>
      </w:r>
      <w:r w:rsidR="00474771">
        <w:rPr>
          <w:rFonts w:asciiTheme="minorHAnsi" w:hAnsiTheme="minorHAnsi" w:cs="Arial"/>
          <w:szCs w:val="20"/>
          <w:lang w:eastAsia="en-PH"/>
        </w:rPr>
        <w:t>s</w:t>
      </w:r>
      <w:r w:rsidRPr="00B558A5">
        <w:rPr>
          <w:rFonts w:asciiTheme="minorHAnsi" w:hAnsiTheme="minorHAnsi" w:cs="Arial"/>
          <w:szCs w:val="20"/>
          <w:lang w:eastAsia="en-PH"/>
        </w:rPr>
        <w:t xml:space="preserve">, </w:t>
      </w:r>
      <w:r w:rsidR="00474771">
        <w:rPr>
          <w:rFonts w:asciiTheme="minorHAnsi" w:hAnsiTheme="minorHAnsi" w:cs="Arial"/>
          <w:szCs w:val="20"/>
          <w:lang w:eastAsia="en-PH"/>
        </w:rPr>
        <w:t xml:space="preserve">that will be sent to me if I am included in the Roster, </w:t>
      </w:r>
      <w:r w:rsidRPr="00B558A5">
        <w:rPr>
          <w:rFonts w:asciiTheme="minorHAnsi" w:hAnsiTheme="minorHAnsi" w:cs="Arial"/>
          <w:szCs w:val="20"/>
          <w:lang w:eastAsia="en-PH"/>
        </w:rPr>
        <w:t>which shall be subject to UNDP's review, acceptance and payment certification procedures;</w:t>
      </w:r>
    </w:p>
    <w:p w:rsidR="00B133C0" w:rsidRPr="00B558A5" w:rsidRDefault="00B133C0" w:rsidP="00B133C0">
      <w:pPr>
        <w:pStyle w:val="ListParagraph"/>
        <w:rPr>
          <w:rFonts w:asciiTheme="minorHAnsi" w:hAnsiTheme="minorHAnsi" w:cs="Arial"/>
          <w:szCs w:val="20"/>
          <w:lang w:eastAsia="en-PH"/>
        </w:rPr>
      </w:pPr>
    </w:p>
    <w:p w:rsidR="00B133C0" w:rsidRPr="00B558A5" w:rsidRDefault="00B133C0" w:rsidP="00B133C0">
      <w:pPr>
        <w:pStyle w:val="ListParagraph"/>
        <w:numPr>
          <w:ilvl w:val="0"/>
          <w:numId w:val="24"/>
        </w:numPr>
        <w:ind w:left="360"/>
        <w:jc w:val="both"/>
        <w:rPr>
          <w:rFonts w:asciiTheme="minorHAnsi" w:hAnsiTheme="minorHAnsi" w:cs="Arial"/>
          <w:szCs w:val="20"/>
        </w:rPr>
      </w:pPr>
      <w:r w:rsidRPr="00B558A5">
        <w:rPr>
          <w:rFonts w:asciiTheme="minorHAnsi" w:hAnsiTheme="minorHAnsi" w:cs="Arial"/>
          <w:szCs w:val="20"/>
          <w:lang w:eastAsia="en-PH"/>
        </w:rPr>
        <w:t xml:space="preserve">This offer shall remain valid for a total period of </w:t>
      </w:r>
      <w:r w:rsidR="00474771">
        <w:rPr>
          <w:rFonts w:asciiTheme="minorHAnsi" w:hAnsiTheme="minorHAnsi" w:cs="Arial"/>
          <w:szCs w:val="20"/>
          <w:lang w:eastAsia="en-PH"/>
        </w:rPr>
        <w:t xml:space="preserve"> 150</w:t>
      </w:r>
      <w:r w:rsidRPr="00B558A5">
        <w:rPr>
          <w:rFonts w:asciiTheme="minorHAnsi" w:hAnsiTheme="minorHAnsi" w:cs="Arial"/>
          <w:szCs w:val="20"/>
          <w:lang w:eastAsia="en-PH"/>
        </w:rPr>
        <w:t xml:space="preserve"> days  after the submission deadline; </w:t>
      </w:r>
    </w:p>
    <w:p w:rsidR="00B133C0" w:rsidRPr="00B558A5" w:rsidRDefault="00B133C0" w:rsidP="00B133C0">
      <w:pPr>
        <w:tabs>
          <w:tab w:val="left" w:pos="9270"/>
        </w:tabs>
        <w:jc w:val="both"/>
        <w:rPr>
          <w:rFonts w:asciiTheme="minorHAnsi" w:hAnsiTheme="minorHAnsi" w:cs="Arial"/>
          <w:szCs w:val="20"/>
        </w:rPr>
      </w:pPr>
    </w:p>
    <w:p w:rsidR="00B133C0" w:rsidRPr="00B558A5" w:rsidRDefault="00B133C0" w:rsidP="00B133C0">
      <w:pPr>
        <w:pStyle w:val="ListParagraph"/>
        <w:numPr>
          <w:ilvl w:val="0"/>
          <w:numId w:val="24"/>
        </w:numPr>
        <w:ind w:left="360"/>
        <w:jc w:val="both"/>
        <w:rPr>
          <w:rFonts w:asciiTheme="minorHAnsi" w:hAnsiTheme="minorHAnsi" w:cs="Arial"/>
          <w:szCs w:val="20"/>
        </w:rPr>
      </w:pPr>
      <w:r w:rsidRPr="00B558A5">
        <w:rPr>
          <w:rFonts w:asciiTheme="minorHAnsi" w:hAnsiTheme="minorHAnsi" w:cs="Arial"/>
          <w:szCs w:val="20"/>
        </w:rPr>
        <w:t xml:space="preserve">I confirm that I have no first degree relative (mother, father, son, daughter, spouse/partner, brother or sister) currently employed with any UN agency or office </w:t>
      </w:r>
      <w:r w:rsidRPr="00B558A5">
        <w:rPr>
          <w:rFonts w:asciiTheme="minorHAnsi" w:hAnsiTheme="minorHAnsi" w:cs="Arial"/>
          <w:i/>
          <w:szCs w:val="20"/>
        </w:rPr>
        <w:t>[disclose the name of the relative, the UN office employing the relative, and the relationship if, any such relationship exists];</w:t>
      </w:r>
    </w:p>
    <w:p w:rsidR="00B133C0" w:rsidRPr="00B558A5" w:rsidRDefault="00B133C0" w:rsidP="00B133C0">
      <w:pPr>
        <w:pStyle w:val="ListParagraph"/>
        <w:rPr>
          <w:rFonts w:asciiTheme="minorHAnsi" w:hAnsiTheme="minorHAnsi" w:cs="Arial"/>
          <w:szCs w:val="20"/>
        </w:rPr>
      </w:pPr>
    </w:p>
    <w:p w:rsidR="00B133C0" w:rsidRPr="00B558A5" w:rsidRDefault="00B133C0" w:rsidP="00B133C0">
      <w:pPr>
        <w:pStyle w:val="ListParagraph"/>
        <w:numPr>
          <w:ilvl w:val="0"/>
          <w:numId w:val="24"/>
        </w:numPr>
        <w:ind w:left="360"/>
        <w:jc w:val="both"/>
        <w:rPr>
          <w:rFonts w:asciiTheme="minorHAnsi" w:hAnsiTheme="minorHAnsi" w:cs="Arial"/>
          <w:szCs w:val="20"/>
        </w:rPr>
      </w:pPr>
      <w:r w:rsidRPr="00B558A5">
        <w:rPr>
          <w:rFonts w:asciiTheme="minorHAnsi" w:hAnsiTheme="minorHAnsi" w:cs="Arial"/>
          <w:szCs w:val="20"/>
        </w:rPr>
        <w:t>If I am selected for th</w:t>
      </w:r>
      <w:r w:rsidR="00474771">
        <w:rPr>
          <w:rFonts w:asciiTheme="minorHAnsi" w:hAnsiTheme="minorHAnsi" w:cs="Arial"/>
          <w:szCs w:val="20"/>
        </w:rPr>
        <w:t>e Roster and called off for an assignment in the future</w:t>
      </w:r>
      <w:r w:rsidRPr="00B558A5">
        <w:rPr>
          <w:rFonts w:asciiTheme="minorHAnsi" w:hAnsiTheme="minorHAnsi" w:cs="Arial"/>
          <w:szCs w:val="20"/>
        </w:rPr>
        <w:t xml:space="preserve">, I shall </w:t>
      </w:r>
      <w:r w:rsidRPr="00B558A5">
        <w:rPr>
          <w:rFonts w:asciiTheme="minorHAnsi" w:hAnsiTheme="minorHAnsi" w:cs="Arial"/>
          <w:i/>
          <w:szCs w:val="20"/>
        </w:rPr>
        <w:t>[pls. check the appropriate box]:</w:t>
      </w:r>
    </w:p>
    <w:p w:rsidR="00B133C0" w:rsidRPr="00B558A5" w:rsidRDefault="00B133C0" w:rsidP="00B133C0">
      <w:pPr>
        <w:pStyle w:val="ListParagraph"/>
        <w:ind w:left="1080" w:hanging="630"/>
        <w:rPr>
          <w:rFonts w:asciiTheme="minorHAnsi" w:hAnsiTheme="minorHAnsi" w:cs="Arial"/>
          <w:szCs w:val="20"/>
        </w:rPr>
      </w:pPr>
    </w:p>
    <w:p w:rsidR="00B133C0" w:rsidRPr="00B558A5" w:rsidRDefault="00B133C0" w:rsidP="00B133C0">
      <w:pPr>
        <w:pStyle w:val="ListParagraph"/>
        <w:numPr>
          <w:ilvl w:val="0"/>
          <w:numId w:val="27"/>
        </w:numPr>
        <w:tabs>
          <w:tab w:val="left" w:pos="1890"/>
        </w:tabs>
        <w:spacing w:after="200" w:line="276" w:lineRule="auto"/>
        <w:ind w:left="1080" w:hanging="630"/>
        <w:rPr>
          <w:rFonts w:asciiTheme="minorHAnsi" w:hAnsiTheme="minorHAnsi" w:cs="Arial"/>
          <w:szCs w:val="20"/>
        </w:rPr>
      </w:pPr>
      <w:r w:rsidRPr="00B558A5">
        <w:rPr>
          <w:rFonts w:asciiTheme="minorHAnsi" w:hAnsiTheme="minorHAnsi" w:cs="Arial"/>
          <w:szCs w:val="20"/>
        </w:rPr>
        <w:t xml:space="preserve">Sign an Individual Contract with UNDP; </w:t>
      </w:r>
    </w:p>
    <w:p w:rsidR="00B133C0" w:rsidRPr="00B558A5" w:rsidRDefault="00B133C0" w:rsidP="00B133C0">
      <w:pPr>
        <w:pStyle w:val="ListParagraph"/>
        <w:numPr>
          <w:ilvl w:val="0"/>
          <w:numId w:val="27"/>
        </w:numPr>
        <w:tabs>
          <w:tab w:val="left" w:pos="2160"/>
        </w:tabs>
        <w:spacing w:after="200" w:line="276" w:lineRule="auto"/>
        <w:ind w:left="1080" w:hanging="630"/>
        <w:rPr>
          <w:rFonts w:asciiTheme="minorHAnsi" w:hAnsiTheme="minorHAnsi" w:cs="Arial"/>
          <w:szCs w:val="20"/>
        </w:rPr>
      </w:pPr>
      <w:r w:rsidRPr="00B558A5">
        <w:rPr>
          <w:rFonts w:asciiTheme="minorHAnsi" w:hAnsiTheme="minorHAnsi" w:cs="Arial"/>
          <w:szCs w:val="20"/>
        </w:rPr>
        <w:t>Request my employer</w:t>
      </w:r>
      <w:r w:rsidRPr="00B558A5">
        <w:rPr>
          <w:rFonts w:asciiTheme="minorHAnsi" w:hAnsiTheme="minorHAnsi" w:cs="Arial"/>
          <w:i/>
          <w:szCs w:val="20"/>
        </w:rPr>
        <w:t xml:space="preserve"> [state name of company/organization/institution] </w:t>
      </w:r>
      <w:r w:rsidRPr="00B558A5">
        <w:rPr>
          <w:rFonts w:asciiTheme="minorHAnsi" w:hAnsiTheme="minorHAnsi" w:cs="Arial"/>
          <w:szCs w:val="20"/>
        </w:rPr>
        <w:t>to sign with UNDP a Reimbursable Loan Agreement (RLA), for and on my behalf.  The contact person and details of my12employer for this purpose are as follows:</w:t>
      </w:r>
    </w:p>
    <w:p w:rsidR="00B133C0" w:rsidRPr="00B558A5" w:rsidRDefault="00B133C0" w:rsidP="00B133C0">
      <w:pPr>
        <w:tabs>
          <w:tab w:val="left" w:pos="2160"/>
        </w:tabs>
        <w:ind w:left="1080"/>
        <w:rPr>
          <w:rFonts w:asciiTheme="minorHAnsi" w:hAnsiTheme="minorHAnsi" w:cs="Arial"/>
          <w:szCs w:val="20"/>
          <w:u w:val="single"/>
        </w:rPr>
      </w:pP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r w:rsidRPr="00B558A5">
        <w:rPr>
          <w:rFonts w:asciiTheme="minorHAnsi" w:hAnsiTheme="minorHAnsi" w:cs="Arial"/>
          <w:szCs w:val="20"/>
          <w:u w:val="single"/>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442"/>
        <w:gridCol w:w="1456"/>
      </w:tblGrid>
      <w:tr w:rsidR="00B133C0" w:rsidRPr="00B558A5" w:rsidTr="001B378B">
        <w:tc>
          <w:tcPr>
            <w:tcW w:w="2011" w:type="dxa"/>
            <w:shd w:val="clear" w:color="auto" w:fill="auto"/>
          </w:tcPr>
          <w:p w:rsidR="00B133C0" w:rsidRPr="00B558A5" w:rsidRDefault="00B133C0" w:rsidP="00474771">
            <w:pPr>
              <w:rPr>
                <w:rFonts w:asciiTheme="minorHAnsi" w:hAnsiTheme="minorHAnsi" w:cs="Arial"/>
                <w:szCs w:val="20"/>
              </w:rPr>
            </w:pPr>
          </w:p>
        </w:tc>
        <w:tc>
          <w:tcPr>
            <w:tcW w:w="1511" w:type="dxa"/>
            <w:shd w:val="clear" w:color="auto" w:fill="auto"/>
          </w:tcPr>
          <w:p w:rsidR="00B133C0" w:rsidRPr="00B558A5" w:rsidRDefault="00B133C0" w:rsidP="001B378B">
            <w:pPr>
              <w:tabs>
                <w:tab w:val="left" w:pos="1890"/>
              </w:tabs>
              <w:rPr>
                <w:rFonts w:asciiTheme="minorHAnsi" w:hAnsiTheme="minorHAnsi" w:cs="Arial"/>
                <w:szCs w:val="20"/>
              </w:rPr>
            </w:pPr>
          </w:p>
        </w:tc>
        <w:tc>
          <w:tcPr>
            <w:tcW w:w="1878" w:type="dxa"/>
            <w:shd w:val="clear" w:color="auto" w:fill="auto"/>
          </w:tcPr>
          <w:p w:rsidR="00B133C0" w:rsidRPr="00B558A5" w:rsidRDefault="00B133C0" w:rsidP="001B378B">
            <w:pPr>
              <w:tabs>
                <w:tab w:val="left" w:pos="1890"/>
              </w:tabs>
              <w:rPr>
                <w:rFonts w:asciiTheme="minorHAnsi" w:hAnsiTheme="minorHAnsi" w:cs="Arial"/>
                <w:szCs w:val="20"/>
              </w:rPr>
            </w:pPr>
          </w:p>
        </w:tc>
        <w:tc>
          <w:tcPr>
            <w:tcW w:w="1442" w:type="dxa"/>
            <w:shd w:val="clear" w:color="auto" w:fill="auto"/>
          </w:tcPr>
          <w:p w:rsidR="00B133C0" w:rsidRPr="00B558A5" w:rsidRDefault="00B133C0" w:rsidP="001B378B">
            <w:pPr>
              <w:tabs>
                <w:tab w:val="left" w:pos="1890"/>
              </w:tabs>
              <w:rPr>
                <w:rFonts w:asciiTheme="minorHAnsi" w:hAnsiTheme="minorHAnsi" w:cs="Arial"/>
                <w:szCs w:val="20"/>
              </w:rPr>
            </w:pPr>
          </w:p>
        </w:tc>
        <w:tc>
          <w:tcPr>
            <w:tcW w:w="1456" w:type="dxa"/>
            <w:shd w:val="clear" w:color="auto" w:fill="auto"/>
          </w:tcPr>
          <w:p w:rsidR="00B133C0" w:rsidRPr="00B558A5" w:rsidRDefault="00B133C0" w:rsidP="001B378B">
            <w:pPr>
              <w:tabs>
                <w:tab w:val="left" w:pos="1890"/>
              </w:tabs>
              <w:rPr>
                <w:rFonts w:asciiTheme="minorHAnsi" w:hAnsiTheme="minorHAnsi" w:cs="Arial"/>
                <w:szCs w:val="20"/>
              </w:rPr>
            </w:pPr>
          </w:p>
        </w:tc>
      </w:tr>
    </w:tbl>
    <w:p w:rsidR="00B133C0" w:rsidRPr="00B558A5" w:rsidRDefault="00B133C0" w:rsidP="00B133C0">
      <w:pPr>
        <w:pStyle w:val="ListParagraph"/>
        <w:tabs>
          <w:tab w:val="left" w:pos="9270"/>
        </w:tabs>
        <w:ind w:left="360"/>
        <w:jc w:val="both"/>
        <w:rPr>
          <w:rFonts w:asciiTheme="minorHAnsi" w:hAnsiTheme="minorHAnsi" w:cs="Arial"/>
          <w:szCs w:val="20"/>
        </w:rPr>
      </w:pPr>
    </w:p>
    <w:p w:rsidR="00B133C0" w:rsidRPr="00B558A5" w:rsidRDefault="00B133C0" w:rsidP="00B133C0">
      <w:pPr>
        <w:pStyle w:val="ListParagraph"/>
        <w:numPr>
          <w:ilvl w:val="0"/>
          <w:numId w:val="24"/>
        </w:numPr>
        <w:ind w:left="360"/>
        <w:jc w:val="both"/>
        <w:rPr>
          <w:rFonts w:asciiTheme="minorHAnsi" w:hAnsiTheme="minorHAnsi" w:cs="Arial"/>
          <w:szCs w:val="20"/>
        </w:rPr>
      </w:pPr>
      <w:r w:rsidRPr="00B558A5">
        <w:rPr>
          <w:rFonts w:asciiTheme="minorHAnsi" w:hAnsiTheme="minorHAnsi" w:cs="Arial"/>
          <w:snapToGrid w:val="0"/>
          <w:szCs w:val="20"/>
        </w:rPr>
        <w:t xml:space="preserve">I fully understand and recognize that UNDP is not bound to accept this proposal, and </w:t>
      </w:r>
      <w:r w:rsidRPr="00B558A5">
        <w:rPr>
          <w:rFonts w:asciiTheme="minorHAnsi" w:hAnsiTheme="minorHAnsi" w:cs="Arial"/>
          <w:szCs w:val="20"/>
        </w:rPr>
        <w:t>I also understand and accept that I shall bear all costs associated with its preparation and submission and that UNDP will in no case be responsible or liable for those costs, regardless of the conduct or outcome of the selection process.</w:t>
      </w: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pStyle w:val="ListParagraph"/>
        <w:numPr>
          <w:ilvl w:val="0"/>
          <w:numId w:val="24"/>
        </w:numPr>
        <w:tabs>
          <w:tab w:val="left" w:pos="450"/>
        </w:tabs>
        <w:ind w:left="360"/>
        <w:jc w:val="both"/>
        <w:rPr>
          <w:rFonts w:asciiTheme="minorHAnsi" w:hAnsiTheme="minorHAnsi" w:cs="Arial"/>
          <w:szCs w:val="20"/>
        </w:rPr>
      </w:pPr>
      <w:r w:rsidRPr="00B558A5">
        <w:rPr>
          <w:rFonts w:asciiTheme="minorHAnsi" w:hAnsiTheme="minorHAnsi" w:cs="Arial"/>
          <w:b/>
          <w:i/>
          <w:szCs w:val="20"/>
          <w:u w:val="single"/>
        </w:rPr>
        <w:t xml:space="preserve">If you are a former staff member of the United Nations recently separated, pls. add this section to your letter: </w:t>
      </w:r>
      <w:r w:rsidRPr="00B558A5">
        <w:rPr>
          <w:rFonts w:asciiTheme="minorHAnsi" w:hAnsiTheme="minorHAnsi" w:cs="Arial"/>
          <w:b/>
          <w:i/>
          <w:szCs w:val="20"/>
        </w:rPr>
        <w:t xml:space="preserve">  </w:t>
      </w:r>
      <w:r w:rsidRPr="00B558A5">
        <w:rPr>
          <w:rFonts w:asciiTheme="minorHAnsi" w:hAnsiTheme="minorHAnsi" w:cs="Arial"/>
          <w:szCs w:val="20"/>
        </w:rPr>
        <w:t xml:space="preserve">I hereby confirm that I have complied with the minimum break in service required before I can be eligible for an Individual Contract.  </w:t>
      </w:r>
    </w:p>
    <w:p w:rsidR="00B133C0" w:rsidRPr="00B558A5" w:rsidRDefault="00B133C0" w:rsidP="00B133C0">
      <w:pPr>
        <w:pStyle w:val="ListParagraph"/>
        <w:rPr>
          <w:rFonts w:asciiTheme="minorHAnsi" w:hAnsiTheme="minorHAnsi" w:cs="Arial"/>
          <w:szCs w:val="20"/>
        </w:rPr>
      </w:pPr>
    </w:p>
    <w:p w:rsidR="00B133C0" w:rsidRPr="00B558A5" w:rsidRDefault="00B133C0" w:rsidP="00B133C0">
      <w:pPr>
        <w:pStyle w:val="ListParagraph"/>
        <w:numPr>
          <w:ilvl w:val="0"/>
          <w:numId w:val="24"/>
        </w:numPr>
        <w:ind w:left="360"/>
        <w:jc w:val="both"/>
        <w:rPr>
          <w:rFonts w:asciiTheme="minorHAnsi" w:hAnsiTheme="minorHAnsi" w:cs="Arial"/>
          <w:szCs w:val="20"/>
        </w:rPr>
      </w:pPr>
      <w:r w:rsidRPr="00B558A5">
        <w:rPr>
          <w:rFonts w:asciiTheme="minorHAnsi" w:hAnsiTheme="minorHAnsi" w:cs="Arial"/>
          <w:szCs w:val="20"/>
        </w:rPr>
        <w:t xml:space="preserve">I also fully understand that, if I am engaged as an Individual Contractor, I have no expectations nor entitlements whatsoever to be re-instated or re-employed as a staff member.  </w:t>
      </w: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tabs>
          <w:tab w:val="left" w:pos="9270"/>
        </w:tabs>
        <w:jc w:val="both"/>
        <w:rPr>
          <w:rFonts w:asciiTheme="minorHAnsi" w:hAnsiTheme="minorHAnsi" w:cs="Arial"/>
          <w:szCs w:val="20"/>
          <w:lang w:eastAsia="en-PH"/>
        </w:rPr>
      </w:pPr>
    </w:p>
    <w:p w:rsidR="00B133C0" w:rsidRPr="00B558A5" w:rsidRDefault="00B133C0" w:rsidP="00B133C0">
      <w:pPr>
        <w:tabs>
          <w:tab w:val="left" w:pos="5760"/>
          <w:tab w:val="left" w:pos="9270"/>
        </w:tabs>
        <w:jc w:val="both"/>
        <w:rPr>
          <w:rFonts w:asciiTheme="minorHAnsi" w:hAnsiTheme="minorHAnsi" w:cs="Arial"/>
          <w:szCs w:val="20"/>
          <w:lang w:eastAsia="en-PH"/>
        </w:rPr>
      </w:pPr>
      <w:r w:rsidRPr="00B558A5">
        <w:rPr>
          <w:rFonts w:asciiTheme="minorHAnsi" w:hAnsiTheme="minorHAnsi" w:cs="Arial"/>
          <w:szCs w:val="20"/>
          <w:lang w:eastAsia="en-PH"/>
        </w:rPr>
        <w:t>Full Name and Signature:</w:t>
      </w:r>
      <w:r w:rsidRPr="00B558A5">
        <w:rPr>
          <w:rFonts w:asciiTheme="minorHAnsi" w:hAnsiTheme="minorHAnsi" w:cs="Arial"/>
          <w:szCs w:val="20"/>
          <w:lang w:eastAsia="en-PH"/>
        </w:rPr>
        <w:tab/>
        <w:t>Date Signed :</w:t>
      </w:r>
    </w:p>
    <w:p w:rsidR="00B133C0" w:rsidRPr="00B558A5" w:rsidRDefault="00B133C0" w:rsidP="00B133C0">
      <w:pPr>
        <w:tabs>
          <w:tab w:val="left" w:pos="5760"/>
          <w:tab w:val="left" w:pos="9270"/>
        </w:tabs>
        <w:jc w:val="both"/>
        <w:rPr>
          <w:rFonts w:asciiTheme="minorHAnsi" w:hAnsiTheme="minorHAnsi" w:cs="Arial"/>
          <w:szCs w:val="20"/>
          <w:lang w:eastAsia="en-PH"/>
        </w:rPr>
      </w:pPr>
    </w:p>
    <w:p w:rsidR="00B133C0" w:rsidRPr="00B558A5" w:rsidRDefault="00B133C0" w:rsidP="00B133C0">
      <w:pPr>
        <w:tabs>
          <w:tab w:val="left" w:pos="5760"/>
          <w:tab w:val="left" w:pos="9270"/>
        </w:tabs>
        <w:jc w:val="both"/>
        <w:rPr>
          <w:rFonts w:asciiTheme="minorHAnsi" w:hAnsiTheme="minorHAnsi" w:cs="Arial"/>
          <w:szCs w:val="20"/>
          <w:lang w:eastAsia="en-PH"/>
        </w:rPr>
      </w:pPr>
    </w:p>
    <w:p w:rsidR="00B133C0" w:rsidRPr="00B558A5" w:rsidRDefault="00B133C0" w:rsidP="00B133C0">
      <w:pPr>
        <w:tabs>
          <w:tab w:val="left" w:pos="5760"/>
          <w:tab w:val="left" w:pos="9270"/>
        </w:tabs>
        <w:jc w:val="both"/>
        <w:rPr>
          <w:rFonts w:asciiTheme="minorHAnsi" w:hAnsiTheme="minorHAnsi" w:cs="Arial"/>
          <w:szCs w:val="20"/>
          <w:lang w:eastAsia="en-PH"/>
        </w:rPr>
      </w:pPr>
    </w:p>
    <w:p w:rsidR="00B133C0" w:rsidRPr="00B558A5" w:rsidRDefault="00B133C0" w:rsidP="00B133C0">
      <w:pPr>
        <w:tabs>
          <w:tab w:val="left" w:pos="4320"/>
          <w:tab w:val="left" w:pos="5760"/>
          <w:tab w:val="left" w:pos="9270"/>
        </w:tabs>
        <w:jc w:val="both"/>
        <w:rPr>
          <w:rFonts w:asciiTheme="minorHAnsi" w:hAnsiTheme="minorHAnsi" w:cs="Arial"/>
          <w:szCs w:val="20"/>
          <w:u w:val="single"/>
          <w:lang w:eastAsia="en-PH"/>
        </w:rPr>
      </w:pPr>
      <w:r w:rsidRPr="00B558A5">
        <w:rPr>
          <w:rFonts w:asciiTheme="minorHAnsi" w:hAnsiTheme="minorHAnsi" w:cs="Arial"/>
          <w:szCs w:val="20"/>
          <w:u w:val="single"/>
          <w:lang w:eastAsia="en-PH"/>
        </w:rPr>
        <w:tab/>
      </w:r>
      <w:r w:rsidRPr="00B558A5">
        <w:rPr>
          <w:rFonts w:asciiTheme="minorHAnsi" w:hAnsiTheme="minorHAnsi" w:cs="Arial"/>
          <w:szCs w:val="20"/>
          <w:lang w:eastAsia="en-PH"/>
        </w:rPr>
        <w:tab/>
      </w:r>
      <w:r w:rsidRPr="00B558A5">
        <w:rPr>
          <w:rFonts w:asciiTheme="minorHAnsi" w:hAnsiTheme="minorHAnsi" w:cs="Arial"/>
          <w:szCs w:val="20"/>
          <w:u w:val="single"/>
          <w:lang w:eastAsia="en-PH"/>
        </w:rPr>
        <w:tab/>
      </w:r>
    </w:p>
    <w:p w:rsidR="00B133C0" w:rsidRPr="00B558A5" w:rsidRDefault="00B133C0" w:rsidP="00B133C0">
      <w:pPr>
        <w:tabs>
          <w:tab w:val="left" w:pos="9270"/>
        </w:tabs>
        <w:jc w:val="both"/>
        <w:rPr>
          <w:rFonts w:asciiTheme="minorHAnsi" w:hAnsiTheme="minorHAnsi" w:cs="Arial"/>
          <w:szCs w:val="20"/>
          <w:u w:val="single"/>
          <w:lang w:eastAsia="en-PH"/>
        </w:rPr>
      </w:pPr>
    </w:p>
    <w:p w:rsidR="00B133C0" w:rsidRPr="00B558A5" w:rsidRDefault="00B133C0" w:rsidP="00B133C0">
      <w:pPr>
        <w:tabs>
          <w:tab w:val="left" w:pos="9270"/>
        </w:tabs>
        <w:jc w:val="both"/>
        <w:rPr>
          <w:rFonts w:asciiTheme="minorHAnsi" w:hAnsiTheme="minorHAnsi" w:cs="Arial"/>
          <w:szCs w:val="20"/>
          <w:u w:val="single"/>
          <w:lang w:eastAsia="en-PH"/>
        </w:rPr>
      </w:pPr>
    </w:p>
    <w:p w:rsidR="00B133C0" w:rsidRPr="00B558A5" w:rsidRDefault="00B133C0" w:rsidP="00B133C0">
      <w:pPr>
        <w:tabs>
          <w:tab w:val="left" w:pos="9270"/>
        </w:tabs>
        <w:jc w:val="both"/>
        <w:rPr>
          <w:rFonts w:asciiTheme="minorHAnsi" w:hAnsiTheme="minorHAnsi" w:cs="Arial"/>
          <w:szCs w:val="20"/>
          <w:u w:val="single"/>
          <w:lang w:eastAsia="en-PH"/>
        </w:rPr>
      </w:pPr>
    </w:p>
    <w:p w:rsidR="00B133C0" w:rsidRPr="00B558A5" w:rsidRDefault="00B133C0" w:rsidP="00B133C0">
      <w:pPr>
        <w:tabs>
          <w:tab w:val="left" w:pos="9270"/>
        </w:tabs>
        <w:jc w:val="both"/>
        <w:rPr>
          <w:rFonts w:asciiTheme="minorHAnsi" w:hAnsiTheme="minorHAnsi" w:cs="Arial"/>
          <w:szCs w:val="20"/>
          <w:u w:val="single"/>
          <w:lang w:eastAsia="en-PH"/>
        </w:rPr>
      </w:pPr>
    </w:p>
    <w:p w:rsidR="00B133C0" w:rsidRPr="00B558A5" w:rsidRDefault="00B133C0" w:rsidP="00B133C0">
      <w:pPr>
        <w:tabs>
          <w:tab w:val="left" w:pos="9270"/>
        </w:tabs>
        <w:jc w:val="both"/>
        <w:rPr>
          <w:rFonts w:asciiTheme="minorHAnsi" w:hAnsiTheme="minorHAnsi" w:cs="Arial"/>
          <w:b/>
          <w:szCs w:val="20"/>
          <w:u w:val="single"/>
          <w:lang w:eastAsia="en-PH"/>
        </w:rPr>
      </w:pPr>
      <w:r w:rsidRPr="00B558A5">
        <w:rPr>
          <w:rFonts w:asciiTheme="minorHAnsi" w:hAnsiTheme="minorHAnsi" w:cs="Arial"/>
          <w:b/>
          <w:szCs w:val="20"/>
          <w:u w:val="single"/>
          <w:lang w:eastAsia="en-PH"/>
        </w:rPr>
        <w:t>Annexes</w:t>
      </w:r>
      <w:r w:rsidRPr="00B558A5">
        <w:rPr>
          <w:rFonts w:asciiTheme="minorHAnsi" w:hAnsiTheme="minorHAnsi" w:cs="Arial"/>
          <w:i/>
          <w:szCs w:val="20"/>
          <w:u w:val="single"/>
          <w:lang w:eastAsia="en-PH"/>
        </w:rPr>
        <w:t xml:space="preserve"> [pls. check all that applies]</w:t>
      </w:r>
      <w:r w:rsidRPr="00B558A5">
        <w:rPr>
          <w:rFonts w:asciiTheme="minorHAnsi" w:hAnsiTheme="minorHAnsi" w:cs="Arial"/>
          <w:b/>
          <w:szCs w:val="20"/>
          <w:u w:val="single"/>
          <w:lang w:eastAsia="en-PH"/>
        </w:rPr>
        <w:t>:</w:t>
      </w:r>
    </w:p>
    <w:p w:rsidR="00B133C0" w:rsidRPr="00B558A5" w:rsidRDefault="00B133C0" w:rsidP="00B133C0">
      <w:pPr>
        <w:pStyle w:val="ListParagraph"/>
        <w:numPr>
          <w:ilvl w:val="0"/>
          <w:numId w:val="26"/>
        </w:numPr>
        <w:tabs>
          <w:tab w:val="left" w:pos="810"/>
        </w:tabs>
        <w:jc w:val="both"/>
        <w:rPr>
          <w:rFonts w:asciiTheme="minorHAnsi" w:hAnsiTheme="minorHAnsi" w:cs="Arial"/>
          <w:szCs w:val="20"/>
          <w:lang w:eastAsia="en-PH"/>
        </w:rPr>
      </w:pPr>
      <w:r w:rsidRPr="00B558A5">
        <w:rPr>
          <w:rFonts w:asciiTheme="minorHAnsi" w:hAnsiTheme="minorHAnsi" w:cs="Arial"/>
          <w:szCs w:val="20"/>
          <w:lang w:eastAsia="en-PH"/>
        </w:rPr>
        <w:t>CV or Duly signed P11 Form</w:t>
      </w:r>
    </w:p>
    <w:p w:rsidR="00B133C0" w:rsidRPr="00B558A5" w:rsidRDefault="00B133C0" w:rsidP="00B133C0">
      <w:pPr>
        <w:pStyle w:val="ListParagraph"/>
        <w:numPr>
          <w:ilvl w:val="0"/>
          <w:numId w:val="26"/>
        </w:numPr>
        <w:tabs>
          <w:tab w:val="left" w:pos="810"/>
        </w:tabs>
        <w:jc w:val="both"/>
        <w:rPr>
          <w:rFonts w:asciiTheme="minorHAnsi" w:hAnsiTheme="minorHAnsi" w:cs="Arial"/>
          <w:lang w:eastAsia="en-PH"/>
        </w:rPr>
      </w:pPr>
      <w:r w:rsidRPr="00B558A5">
        <w:rPr>
          <w:rFonts w:asciiTheme="minorHAnsi" w:hAnsiTheme="minorHAnsi" w:cs="Arial"/>
          <w:szCs w:val="20"/>
          <w:lang w:eastAsia="en-PH"/>
        </w:rPr>
        <w:t xml:space="preserve">Breakdown of Costs </w:t>
      </w:r>
      <w:r w:rsidR="00474771">
        <w:rPr>
          <w:rFonts w:asciiTheme="minorHAnsi" w:hAnsiTheme="minorHAnsi" w:cs="Arial"/>
          <w:szCs w:val="20"/>
          <w:lang w:eastAsia="en-PH"/>
        </w:rPr>
        <w:t>(Daily &amp; Monthly Fee)</w:t>
      </w:r>
    </w:p>
    <w:p w:rsidR="00B133C0" w:rsidRPr="00B558A5" w:rsidRDefault="00B133C0" w:rsidP="00B133C0">
      <w:pPr>
        <w:pStyle w:val="ListParagraph"/>
        <w:tabs>
          <w:tab w:val="left" w:pos="810"/>
        </w:tabs>
        <w:jc w:val="both"/>
        <w:rPr>
          <w:rFonts w:asciiTheme="minorHAnsi" w:hAnsiTheme="minorHAnsi" w:cs="Arial"/>
          <w:lang w:eastAsia="en-PH"/>
        </w:rPr>
      </w:pPr>
    </w:p>
    <w:p w:rsidR="00B133C0" w:rsidRPr="00B558A5" w:rsidRDefault="00B133C0" w:rsidP="00B133C0">
      <w:pPr>
        <w:rPr>
          <w:rFonts w:asciiTheme="minorHAnsi" w:hAnsiTheme="minorHAnsi" w:cs="Arial"/>
          <w:lang w:eastAsia="en-PH"/>
        </w:rPr>
      </w:pPr>
    </w:p>
    <w:p w:rsidR="00B133C0" w:rsidRPr="00B558A5" w:rsidRDefault="00B133C0" w:rsidP="00B133C0">
      <w:pPr>
        <w:rPr>
          <w:rFonts w:asciiTheme="minorHAnsi" w:hAnsiTheme="minorHAnsi" w:cs="Calibri"/>
          <w:b/>
          <w:snapToGrid w:val="0"/>
        </w:rPr>
      </w:pPr>
    </w:p>
    <w:p w:rsidR="00B133C0" w:rsidRPr="00B558A5" w:rsidRDefault="00B133C0" w:rsidP="00B133C0">
      <w:pPr>
        <w:pStyle w:val="ListParagraph"/>
        <w:widowControl w:val="0"/>
        <w:overflowPunct w:val="0"/>
        <w:adjustRightInd w:val="0"/>
        <w:ind w:left="0"/>
        <w:rPr>
          <w:rFonts w:asciiTheme="minorHAnsi" w:hAnsiTheme="minorHAnsi" w:cs="Calibri"/>
          <w:b/>
          <w:snapToGrid w:val="0"/>
        </w:rPr>
      </w:pPr>
    </w:p>
    <w:p w:rsidR="00B133C0" w:rsidRPr="00B558A5" w:rsidRDefault="00B133C0" w:rsidP="00B133C0">
      <w:pPr>
        <w:pStyle w:val="ListParagraph"/>
        <w:widowControl w:val="0"/>
        <w:overflowPunct w:val="0"/>
        <w:adjustRightInd w:val="0"/>
        <w:ind w:left="360" w:hanging="360"/>
        <w:rPr>
          <w:rFonts w:asciiTheme="minorHAnsi" w:hAnsiTheme="minorHAnsi" w:cs="Calibri"/>
          <w:b/>
          <w:snapToGrid w:val="0"/>
        </w:rPr>
      </w:pPr>
    </w:p>
    <w:p w:rsidR="00B133C0" w:rsidRPr="00B558A5" w:rsidRDefault="00B133C0" w:rsidP="00B133C0">
      <w:pPr>
        <w:pStyle w:val="ListParagraph"/>
        <w:widowControl w:val="0"/>
        <w:numPr>
          <w:ilvl w:val="0"/>
          <w:numId w:val="25"/>
        </w:numPr>
        <w:overflowPunct w:val="0"/>
        <w:adjustRightInd w:val="0"/>
        <w:ind w:hanging="360"/>
        <w:rPr>
          <w:rFonts w:asciiTheme="minorHAnsi" w:hAnsiTheme="minorHAnsi" w:cs="Calibri"/>
          <w:b/>
          <w:snapToGrid w:val="0"/>
        </w:rPr>
      </w:pPr>
      <w:r w:rsidRPr="00B558A5">
        <w:rPr>
          <w:rFonts w:asciiTheme="minorHAnsi" w:hAnsiTheme="minorHAnsi" w:cs="Calibri"/>
          <w:b/>
          <w:snapToGrid w:val="0"/>
        </w:rPr>
        <w:t>Breakdown of Cost by Components</w:t>
      </w:r>
    </w:p>
    <w:p w:rsidR="00B133C0" w:rsidRPr="00B558A5" w:rsidRDefault="00B133C0" w:rsidP="00B133C0">
      <w:pPr>
        <w:rPr>
          <w:rFonts w:asciiTheme="minorHAnsi" w:hAnsiTheme="minorHAnsi" w:cs="Calibr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B558A5" w:rsidRPr="00B558A5" w:rsidTr="001B378B">
        <w:tc>
          <w:tcPr>
            <w:tcW w:w="2700" w:type="dxa"/>
          </w:tcPr>
          <w:p w:rsidR="00B133C0" w:rsidRPr="00B558A5" w:rsidRDefault="00B133C0" w:rsidP="001B378B">
            <w:pPr>
              <w:jc w:val="center"/>
              <w:rPr>
                <w:rFonts w:asciiTheme="minorHAnsi" w:eastAsia="Calibri" w:hAnsiTheme="minorHAnsi" w:cs="Calibri"/>
                <w:b/>
                <w:snapToGrid w:val="0"/>
              </w:rPr>
            </w:pPr>
          </w:p>
          <w:p w:rsidR="00B133C0" w:rsidRPr="00B558A5" w:rsidRDefault="00B133C0" w:rsidP="001B378B">
            <w:pPr>
              <w:jc w:val="center"/>
              <w:rPr>
                <w:rFonts w:asciiTheme="minorHAnsi" w:eastAsia="Calibri" w:hAnsiTheme="minorHAnsi" w:cs="Calibri"/>
                <w:i/>
                <w:snapToGrid w:val="0"/>
              </w:rPr>
            </w:pPr>
            <w:r w:rsidRPr="00B558A5">
              <w:rPr>
                <w:rFonts w:asciiTheme="minorHAnsi" w:eastAsia="Calibri" w:hAnsiTheme="minorHAnsi" w:cs="Calibri"/>
                <w:b/>
                <w:snapToGrid w:val="0"/>
              </w:rPr>
              <w:t>Cost Components</w:t>
            </w:r>
          </w:p>
        </w:tc>
        <w:tc>
          <w:tcPr>
            <w:tcW w:w="3114" w:type="dxa"/>
          </w:tcPr>
          <w:p w:rsidR="00B133C0" w:rsidRPr="00B558A5" w:rsidRDefault="00B133C0" w:rsidP="001B378B">
            <w:pPr>
              <w:jc w:val="center"/>
              <w:rPr>
                <w:rFonts w:asciiTheme="minorHAnsi" w:eastAsia="Calibri" w:hAnsiTheme="minorHAnsi" w:cs="Calibri"/>
                <w:b/>
                <w:snapToGrid w:val="0"/>
              </w:rPr>
            </w:pPr>
          </w:p>
          <w:p w:rsidR="00B133C0" w:rsidRPr="00B558A5" w:rsidRDefault="00B133C0" w:rsidP="001B378B">
            <w:pPr>
              <w:jc w:val="center"/>
              <w:rPr>
                <w:rFonts w:asciiTheme="minorHAnsi" w:eastAsia="Calibri" w:hAnsiTheme="minorHAnsi" w:cs="Calibri"/>
                <w:b/>
                <w:snapToGrid w:val="0"/>
              </w:rPr>
            </w:pPr>
            <w:r w:rsidRPr="00B558A5">
              <w:rPr>
                <w:rFonts w:asciiTheme="minorHAnsi" w:eastAsia="Calibri" w:hAnsiTheme="minorHAnsi" w:cs="Calibri"/>
                <w:b/>
                <w:snapToGrid w:val="0"/>
              </w:rPr>
              <w:t>a) Daily rate  (US Dollars)</w:t>
            </w:r>
          </w:p>
        </w:tc>
        <w:tc>
          <w:tcPr>
            <w:tcW w:w="2394" w:type="dxa"/>
          </w:tcPr>
          <w:p w:rsidR="00B133C0" w:rsidRPr="00B558A5" w:rsidRDefault="00B133C0" w:rsidP="001B378B">
            <w:pPr>
              <w:jc w:val="center"/>
              <w:rPr>
                <w:rFonts w:asciiTheme="minorHAnsi" w:eastAsia="Calibri" w:hAnsiTheme="minorHAnsi" w:cs="Calibri"/>
                <w:b/>
                <w:snapToGrid w:val="0"/>
              </w:rPr>
            </w:pPr>
          </w:p>
          <w:p w:rsidR="00B133C0" w:rsidRPr="00B558A5" w:rsidRDefault="00B133C0" w:rsidP="001B378B">
            <w:pPr>
              <w:jc w:val="center"/>
              <w:rPr>
                <w:rFonts w:asciiTheme="minorHAnsi" w:eastAsia="Calibri" w:hAnsiTheme="minorHAnsi" w:cs="Calibri"/>
                <w:b/>
                <w:snapToGrid w:val="0"/>
              </w:rPr>
            </w:pPr>
            <w:r w:rsidRPr="00B558A5">
              <w:rPr>
                <w:rFonts w:asciiTheme="minorHAnsi" w:eastAsia="Calibri" w:hAnsiTheme="minorHAnsi" w:cs="Calibri"/>
                <w:b/>
                <w:snapToGrid w:val="0"/>
              </w:rPr>
              <w:t xml:space="preserve">b) </w:t>
            </w:r>
            <w:r w:rsidR="00357C2C" w:rsidRPr="00B558A5">
              <w:rPr>
                <w:rFonts w:asciiTheme="minorHAnsi" w:eastAsia="Calibri" w:hAnsiTheme="minorHAnsi" w:cs="Calibri"/>
                <w:b/>
                <w:snapToGrid w:val="0"/>
              </w:rPr>
              <w:t>Monthly</w:t>
            </w:r>
            <w:r w:rsidRPr="00B558A5">
              <w:rPr>
                <w:rFonts w:asciiTheme="minorHAnsi" w:eastAsia="Calibri" w:hAnsiTheme="minorHAnsi" w:cs="Calibri"/>
                <w:b/>
                <w:snapToGrid w:val="0"/>
              </w:rPr>
              <w:t xml:space="preserve"> rate*  (US Dollars)</w:t>
            </w:r>
          </w:p>
        </w:tc>
      </w:tr>
      <w:tr w:rsidR="00B558A5" w:rsidRPr="00B558A5" w:rsidTr="001B378B">
        <w:tc>
          <w:tcPr>
            <w:tcW w:w="2700" w:type="dxa"/>
          </w:tcPr>
          <w:p w:rsidR="00B133C0" w:rsidRPr="00B558A5" w:rsidRDefault="00B133C0" w:rsidP="001B378B">
            <w:pPr>
              <w:rPr>
                <w:rFonts w:asciiTheme="minorHAnsi" w:eastAsia="Calibri" w:hAnsiTheme="minorHAnsi" w:cs="Calibri"/>
                <w:snapToGrid w:val="0"/>
              </w:rPr>
            </w:pPr>
          </w:p>
          <w:p w:rsidR="00B133C0" w:rsidRPr="00B558A5" w:rsidRDefault="00B133C0" w:rsidP="001B378B">
            <w:pPr>
              <w:rPr>
                <w:rFonts w:asciiTheme="minorHAnsi" w:eastAsia="Calibri" w:hAnsiTheme="minorHAnsi" w:cs="Calibri"/>
                <w:snapToGrid w:val="0"/>
              </w:rPr>
            </w:pPr>
          </w:p>
        </w:tc>
        <w:tc>
          <w:tcPr>
            <w:tcW w:w="3114" w:type="dxa"/>
          </w:tcPr>
          <w:p w:rsidR="00B133C0" w:rsidRPr="00B558A5" w:rsidRDefault="00B133C0" w:rsidP="001B378B">
            <w:pPr>
              <w:rPr>
                <w:rFonts w:asciiTheme="minorHAnsi" w:eastAsia="Calibri" w:hAnsiTheme="minorHAnsi" w:cs="Calibri"/>
                <w:snapToGrid w:val="0"/>
              </w:rPr>
            </w:pPr>
          </w:p>
          <w:p w:rsidR="00B133C0" w:rsidRPr="00B558A5" w:rsidRDefault="00B133C0" w:rsidP="001B378B">
            <w:pPr>
              <w:rPr>
                <w:rFonts w:asciiTheme="minorHAnsi" w:eastAsia="Calibri" w:hAnsiTheme="minorHAnsi" w:cs="Calibri"/>
                <w:snapToGrid w:val="0"/>
              </w:rPr>
            </w:pPr>
          </w:p>
        </w:tc>
        <w:tc>
          <w:tcPr>
            <w:tcW w:w="2394" w:type="dxa"/>
          </w:tcPr>
          <w:p w:rsidR="00B133C0" w:rsidRPr="00B558A5" w:rsidRDefault="00B133C0" w:rsidP="001B378B">
            <w:pPr>
              <w:rPr>
                <w:rFonts w:asciiTheme="minorHAnsi" w:eastAsia="Calibri" w:hAnsiTheme="minorHAnsi" w:cs="Calibri"/>
                <w:snapToGrid w:val="0"/>
              </w:rPr>
            </w:pPr>
          </w:p>
        </w:tc>
      </w:tr>
      <w:tr w:rsidR="00B558A5" w:rsidRPr="00B558A5" w:rsidTr="001B378B">
        <w:tc>
          <w:tcPr>
            <w:tcW w:w="2700" w:type="dxa"/>
          </w:tcPr>
          <w:p w:rsidR="00B133C0" w:rsidRPr="00B558A5" w:rsidRDefault="00B133C0" w:rsidP="001B378B">
            <w:pPr>
              <w:rPr>
                <w:rFonts w:asciiTheme="minorHAnsi" w:eastAsia="Calibri" w:hAnsiTheme="minorHAnsi" w:cs="Calibri"/>
                <w:snapToGrid w:val="0"/>
              </w:rPr>
            </w:pPr>
            <w:r w:rsidRPr="00B558A5">
              <w:rPr>
                <w:rFonts w:asciiTheme="minorHAnsi" w:eastAsia="Calibri" w:hAnsiTheme="minorHAnsi" w:cs="Calibri"/>
                <w:snapToGrid w:val="0"/>
              </w:rPr>
              <w:t>Professional Fees</w:t>
            </w:r>
          </w:p>
        </w:tc>
        <w:tc>
          <w:tcPr>
            <w:tcW w:w="3114" w:type="dxa"/>
          </w:tcPr>
          <w:p w:rsidR="00B133C0" w:rsidRPr="00B558A5" w:rsidRDefault="00B133C0" w:rsidP="001B378B">
            <w:pPr>
              <w:rPr>
                <w:rFonts w:asciiTheme="minorHAnsi" w:eastAsia="Calibri" w:hAnsiTheme="minorHAnsi" w:cs="Calibri"/>
                <w:snapToGrid w:val="0"/>
              </w:rPr>
            </w:pPr>
          </w:p>
        </w:tc>
        <w:tc>
          <w:tcPr>
            <w:tcW w:w="2394" w:type="dxa"/>
          </w:tcPr>
          <w:p w:rsidR="00B133C0" w:rsidRPr="00B558A5" w:rsidRDefault="00B133C0" w:rsidP="001B378B">
            <w:pPr>
              <w:rPr>
                <w:rFonts w:asciiTheme="minorHAnsi" w:eastAsia="Calibri" w:hAnsiTheme="minorHAnsi" w:cs="Calibri"/>
                <w:snapToGrid w:val="0"/>
              </w:rPr>
            </w:pPr>
          </w:p>
        </w:tc>
      </w:tr>
      <w:tr w:rsidR="00B558A5" w:rsidRPr="00B558A5" w:rsidTr="001B378B">
        <w:tc>
          <w:tcPr>
            <w:tcW w:w="2700" w:type="dxa"/>
          </w:tcPr>
          <w:p w:rsidR="00B133C0" w:rsidRPr="00B558A5" w:rsidRDefault="00B133C0" w:rsidP="001B378B">
            <w:pPr>
              <w:rPr>
                <w:rFonts w:asciiTheme="minorHAnsi" w:eastAsia="Calibri" w:hAnsiTheme="minorHAnsi" w:cs="Calibri"/>
                <w:snapToGrid w:val="0"/>
              </w:rPr>
            </w:pPr>
          </w:p>
        </w:tc>
        <w:tc>
          <w:tcPr>
            <w:tcW w:w="3114" w:type="dxa"/>
          </w:tcPr>
          <w:p w:rsidR="00B133C0" w:rsidRPr="00B558A5" w:rsidRDefault="00B133C0" w:rsidP="001B378B">
            <w:pPr>
              <w:rPr>
                <w:rFonts w:asciiTheme="minorHAnsi" w:eastAsia="Calibri" w:hAnsiTheme="minorHAnsi" w:cs="Calibri"/>
                <w:snapToGrid w:val="0"/>
              </w:rPr>
            </w:pPr>
          </w:p>
        </w:tc>
        <w:tc>
          <w:tcPr>
            <w:tcW w:w="2394" w:type="dxa"/>
          </w:tcPr>
          <w:p w:rsidR="00B133C0" w:rsidRPr="00B558A5" w:rsidRDefault="00B133C0" w:rsidP="001B378B">
            <w:pPr>
              <w:rPr>
                <w:rFonts w:asciiTheme="minorHAnsi" w:eastAsia="Calibri" w:hAnsiTheme="minorHAnsi" w:cs="Calibri"/>
                <w:snapToGrid w:val="0"/>
              </w:rPr>
            </w:pPr>
          </w:p>
        </w:tc>
      </w:tr>
      <w:tr w:rsidR="00B133C0" w:rsidRPr="00B558A5" w:rsidTr="001B378B">
        <w:tc>
          <w:tcPr>
            <w:tcW w:w="2700" w:type="dxa"/>
          </w:tcPr>
          <w:p w:rsidR="00B133C0" w:rsidRPr="00B558A5" w:rsidRDefault="00B133C0" w:rsidP="001B378B">
            <w:pPr>
              <w:rPr>
                <w:rFonts w:asciiTheme="minorHAnsi" w:eastAsia="Calibri" w:hAnsiTheme="minorHAnsi" w:cs="Calibri"/>
                <w:snapToGrid w:val="0"/>
              </w:rPr>
            </w:pPr>
          </w:p>
        </w:tc>
        <w:tc>
          <w:tcPr>
            <w:tcW w:w="3114" w:type="dxa"/>
          </w:tcPr>
          <w:p w:rsidR="00B133C0" w:rsidRPr="00B558A5" w:rsidRDefault="00B133C0" w:rsidP="001B378B">
            <w:pPr>
              <w:rPr>
                <w:rFonts w:asciiTheme="minorHAnsi" w:eastAsia="Calibri" w:hAnsiTheme="minorHAnsi" w:cs="Calibri"/>
                <w:snapToGrid w:val="0"/>
              </w:rPr>
            </w:pPr>
          </w:p>
        </w:tc>
        <w:tc>
          <w:tcPr>
            <w:tcW w:w="2394" w:type="dxa"/>
          </w:tcPr>
          <w:p w:rsidR="00B133C0" w:rsidRPr="00B558A5" w:rsidRDefault="00B133C0" w:rsidP="001B378B">
            <w:pPr>
              <w:rPr>
                <w:rFonts w:asciiTheme="minorHAnsi" w:eastAsia="Calibri" w:hAnsiTheme="minorHAnsi" w:cs="Calibri"/>
                <w:snapToGrid w:val="0"/>
              </w:rPr>
            </w:pPr>
          </w:p>
        </w:tc>
      </w:tr>
    </w:tbl>
    <w:p w:rsidR="00B133C0" w:rsidRPr="00B558A5" w:rsidRDefault="00B133C0" w:rsidP="00B133C0">
      <w:pPr>
        <w:pStyle w:val="ListParagraph"/>
        <w:ind w:left="0"/>
        <w:jc w:val="center"/>
        <w:rPr>
          <w:rFonts w:asciiTheme="minorHAnsi" w:hAnsiTheme="minorHAnsi" w:cs="Arial"/>
          <w:b/>
          <w:lang w:eastAsia="en-PH"/>
        </w:rPr>
      </w:pPr>
    </w:p>
    <w:p w:rsidR="00B133C0" w:rsidRPr="00B558A5" w:rsidRDefault="00B133C0" w:rsidP="00B133C0">
      <w:pPr>
        <w:pStyle w:val="ListParagraph"/>
        <w:ind w:left="0"/>
        <w:jc w:val="center"/>
        <w:rPr>
          <w:rFonts w:asciiTheme="minorHAnsi" w:hAnsiTheme="minorHAnsi" w:cs="Arial"/>
          <w:b/>
          <w:lang w:eastAsia="en-PH"/>
        </w:rPr>
      </w:pPr>
    </w:p>
    <w:p w:rsidR="00B133C0" w:rsidRPr="00B558A5" w:rsidRDefault="00B133C0" w:rsidP="00B133C0">
      <w:pPr>
        <w:pStyle w:val="ListParagraph"/>
        <w:ind w:left="0"/>
        <w:jc w:val="both"/>
        <w:rPr>
          <w:rFonts w:asciiTheme="minorHAnsi" w:hAnsiTheme="minorHAnsi" w:cs="Arial"/>
          <w:b/>
          <w:lang w:eastAsia="en-PH"/>
        </w:rPr>
      </w:pPr>
      <w:r w:rsidRPr="00B558A5">
        <w:rPr>
          <w:rFonts w:asciiTheme="minorHAnsi" w:hAnsiTheme="minorHAnsi" w:cs="Arial"/>
          <w:b/>
          <w:lang w:eastAsia="en-PH"/>
        </w:rPr>
        <w:t xml:space="preserve">* 21.75 </w:t>
      </w:r>
      <w:r w:rsidRPr="00B558A5">
        <w:rPr>
          <w:rFonts w:asciiTheme="minorHAnsi" w:hAnsiTheme="minorHAnsi" w:cs="Arial"/>
          <w:b/>
          <w:u w:val="single"/>
          <w:lang w:eastAsia="en-PH"/>
        </w:rPr>
        <w:t>consecutive</w:t>
      </w:r>
      <w:r w:rsidRPr="00B558A5">
        <w:rPr>
          <w:rFonts w:asciiTheme="minorHAnsi" w:hAnsiTheme="minorHAnsi" w:cs="Arial"/>
          <w:b/>
          <w:lang w:eastAsia="en-PH"/>
        </w:rPr>
        <w:t xml:space="preserve"> work days or more.  Consultants may propose a rate that is either the result of the daily rate multiplied by 21.75 or lower.</w:t>
      </w:r>
    </w:p>
    <w:p w:rsidR="00B133C0" w:rsidRPr="00B558A5" w:rsidRDefault="00B133C0" w:rsidP="00B133C0">
      <w:pPr>
        <w:jc w:val="right"/>
        <w:rPr>
          <w:rFonts w:asciiTheme="minorHAnsi" w:hAnsiTheme="minorHAnsi" w:cs="Arial"/>
          <w:b/>
          <w:bCs/>
          <w:sz w:val="28"/>
          <w:szCs w:val="28"/>
          <w:lang w:eastAsia="en-PH"/>
        </w:rPr>
      </w:pPr>
    </w:p>
    <w:p w:rsidR="00B133C0" w:rsidRPr="00B558A5" w:rsidRDefault="00B133C0" w:rsidP="001F32CC">
      <w:pPr>
        <w:jc w:val="right"/>
        <w:rPr>
          <w:rFonts w:asciiTheme="minorHAnsi" w:hAnsiTheme="minorHAnsi" w:cs="Arial"/>
          <w:b/>
          <w:iCs/>
          <w:sz w:val="22"/>
          <w:szCs w:val="22"/>
        </w:rPr>
      </w:pPr>
      <w:bookmarkStart w:id="0" w:name="_GoBack"/>
      <w:bookmarkEnd w:id="0"/>
    </w:p>
    <w:p w:rsidR="00B133C0" w:rsidRPr="00B558A5" w:rsidRDefault="00B133C0" w:rsidP="00B133C0">
      <w:pPr>
        <w:rPr>
          <w:rFonts w:asciiTheme="minorHAnsi" w:hAnsiTheme="minorHAnsi" w:cs="Arial"/>
          <w:iCs/>
          <w:sz w:val="22"/>
          <w:szCs w:val="22"/>
        </w:rPr>
      </w:pPr>
    </w:p>
    <w:sectPr w:rsidR="00B133C0" w:rsidRPr="00B558A5" w:rsidSect="001F32CC">
      <w:footerReference w:type="default" r:id="rId8"/>
      <w:pgSz w:w="12240" w:h="15840"/>
      <w:pgMar w:top="648" w:right="1183" w:bottom="634" w:left="1440"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22" w:rsidRDefault="001C3E22">
      <w:r>
        <w:separator/>
      </w:r>
    </w:p>
  </w:endnote>
  <w:endnote w:type="continuationSeparator" w:id="0">
    <w:p w:rsidR="001C3E22" w:rsidRDefault="001C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94" w:rsidRDefault="008D349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F32CC">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F32CC">
      <w:rPr>
        <w:b/>
        <w:bCs/>
        <w:noProof/>
      </w:rPr>
      <w:t>3</w:t>
    </w:r>
    <w:r>
      <w:rPr>
        <w:b/>
        <w:bCs/>
        <w:sz w:val="24"/>
      </w:rPr>
      <w:fldChar w:fldCharType="end"/>
    </w:r>
  </w:p>
  <w:p w:rsidR="008D3494" w:rsidRDefault="008D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22" w:rsidRDefault="001C3E22">
      <w:r>
        <w:separator/>
      </w:r>
    </w:p>
  </w:footnote>
  <w:footnote w:type="continuationSeparator" w:id="0">
    <w:p w:rsidR="001C3E22" w:rsidRDefault="001C3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46D"/>
    <w:multiLevelType w:val="hybridMultilevel"/>
    <w:tmpl w:val="3B2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87471"/>
    <w:multiLevelType w:val="hybridMultilevel"/>
    <w:tmpl w:val="35DA4DBA"/>
    <w:lvl w:ilvl="0" w:tplc="55D89986">
      <w:start w:val="4"/>
      <w:numFmt w:val="decimal"/>
      <w:lvlText w:val="2.%1"/>
      <w:lvlJc w:val="left"/>
      <w:pPr>
        <w:ind w:left="720" w:hanging="360"/>
      </w:pPr>
      <w:rPr>
        <w:rFonts w:hint="default"/>
      </w:rPr>
    </w:lvl>
    <w:lvl w:ilvl="1" w:tplc="F57C501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06C51"/>
    <w:multiLevelType w:val="multilevel"/>
    <w:tmpl w:val="43FEFA28"/>
    <w:lvl w:ilvl="0">
      <w:start w:val="3"/>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4">
    <w:nsid w:val="14A120CC"/>
    <w:multiLevelType w:val="hybridMultilevel"/>
    <w:tmpl w:val="411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E04C3"/>
    <w:multiLevelType w:val="hybridMultilevel"/>
    <w:tmpl w:val="D4F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572A0"/>
    <w:multiLevelType w:val="hybridMultilevel"/>
    <w:tmpl w:val="76447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94BAB"/>
    <w:multiLevelType w:val="hybridMultilevel"/>
    <w:tmpl w:val="24BC885A"/>
    <w:lvl w:ilvl="0" w:tplc="BC14B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11074"/>
    <w:multiLevelType w:val="hybridMultilevel"/>
    <w:tmpl w:val="D6D40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421DE1"/>
    <w:multiLevelType w:val="hybridMultilevel"/>
    <w:tmpl w:val="E84C6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C1787"/>
    <w:multiLevelType w:val="hybridMultilevel"/>
    <w:tmpl w:val="A9BAD0C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F172E3"/>
    <w:multiLevelType w:val="hybridMultilevel"/>
    <w:tmpl w:val="DD32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nsid w:val="3445039B"/>
    <w:multiLevelType w:val="hybridMultilevel"/>
    <w:tmpl w:val="DAA0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3A863A">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326D"/>
    <w:multiLevelType w:val="hybridMultilevel"/>
    <w:tmpl w:val="07A8360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403B6452"/>
    <w:multiLevelType w:val="hybridMultilevel"/>
    <w:tmpl w:val="A594A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8B0985"/>
    <w:multiLevelType w:val="hybridMultilevel"/>
    <w:tmpl w:val="CA7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40CFA"/>
    <w:multiLevelType w:val="multilevel"/>
    <w:tmpl w:val="23362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04C47D9"/>
    <w:multiLevelType w:val="hybridMultilevel"/>
    <w:tmpl w:val="F4D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906E7"/>
    <w:multiLevelType w:val="hybridMultilevel"/>
    <w:tmpl w:val="EF761F9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5EA3183"/>
    <w:multiLevelType w:val="hybridMultilevel"/>
    <w:tmpl w:val="AC7243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C0436D"/>
    <w:multiLevelType w:val="hybridMultilevel"/>
    <w:tmpl w:val="32264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455DB"/>
    <w:multiLevelType w:val="hybridMultilevel"/>
    <w:tmpl w:val="F020BA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633A5"/>
    <w:multiLevelType w:val="hybridMultilevel"/>
    <w:tmpl w:val="F15E4F2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B84977"/>
    <w:multiLevelType w:val="hybridMultilevel"/>
    <w:tmpl w:val="1D90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EA05B1"/>
    <w:multiLevelType w:val="hybridMultilevel"/>
    <w:tmpl w:val="0212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32D94"/>
    <w:multiLevelType w:val="hybridMultilevel"/>
    <w:tmpl w:val="63C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44736"/>
    <w:multiLevelType w:val="hybridMultilevel"/>
    <w:tmpl w:val="6970698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nsid w:val="71D1216D"/>
    <w:multiLevelType w:val="multilevel"/>
    <w:tmpl w:val="FC62D4D2"/>
    <w:lvl w:ilvl="0">
      <w:start w:val="3"/>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0">
    <w:nsid w:val="722D6810"/>
    <w:multiLevelType w:val="hybridMultilevel"/>
    <w:tmpl w:val="DC8A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2">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CB18FA"/>
    <w:multiLevelType w:val="hybridMultilevel"/>
    <w:tmpl w:val="CA42D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6"/>
  </w:num>
  <w:num w:numId="4">
    <w:abstractNumId w:val="15"/>
  </w:num>
  <w:num w:numId="5">
    <w:abstractNumId w:val="30"/>
  </w:num>
  <w:num w:numId="6">
    <w:abstractNumId w:val="33"/>
  </w:num>
  <w:num w:numId="7">
    <w:abstractNumId w:val="24"/>
  </w:num>
  <w:num w:numId="8">
    <w:abstractNumId w:val="21"/>
  </w:num>
  <w:num w:numId="9">
    <w:abstractNumId w:val="10"/>
  </w:num>
  <w:num w:numId="10">
    <w:abstractNumId w:val="11"/>
  </w:num>
  <w:num w:numId="11">
    <w:abstractNumId w:val="3"/>
  </w:num>
  <w:num w:numId="12">
    <w:abstractNumId w:val="17"/>
  </w:num>
  <w:num w:numId="13">
    <w:abstractNumId w:val="29"/>
  </w:num>
  <w:num w:numId="14">
    <w:abstractNumId w:val="18"/>
  </w:num>
  <w:num w:numId="15">
    <w:abstractNumId w:val="5"/>
  </w:num>
  <w:num w:numId="16">
    <w:abstractNumId w:val="25"/>
  </w:num>
  <w:num w:numId="17">
    <w:abstractNumId w:val="14"/>
  </w:num>
  <w:num w:numId="18">
    <w:abstractNumId w:val="13"/>
  </w:num>
  <w:num w:numId="19">
    <w:abstractNumId w:val="26"/>
  </w:num>
  <w:num w:numId="20">
    <w:abstractNumId w:val="16"/>
  </w:num>
  <w:num w:numId="21">
    <w:abstractNumId w:val="2"/>
  </w:num>
  <w:num w:numId="22">
    <w:abstractNumId w:val="0"/>
  </w:num>
  <w:num w:numId="23">
    <w:abstractNumId w:val="1"/>
  </w:num>
  <w:num w:numId="24">
    <w:abstractNumId w:val="27"/>
  </w:num>
  <w:num w:numId="25">
    <w:abstractNumId w:val="28"/>
  </w:num>
  <w:num w:numId="26">
    <w:abstractNumId w:val="12"/>
  </w:num>
  <w:num w:numId="27">
    <w:abstractNumId w:val="31"/>
  </w:num>
  <w:num w:numId="28">
    <w:abstractNumId w:val="23"/>
  </w:num>
  <w:num w:numId="29">
    <w:abstractNumId w:val="7"/>
  </w:num>
  <w:num w:numId="30">
    <w:abstractNumId w:val="20"/>
  </w:num>
  <w:num w:numId="31">
    <w:abstractNumId w:val="22"/>
  </w:num>
  <w:num w:numId="32">
    <w:abstractNumId w:val="9"/>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F8"/>
    <w:rsid w:val="00002876"/>
    <w:rsid w:val="00005044"/>
    <w:rsid w:val="000060AD"/>
    <w:rsid w:val="00010FCB"/>
    <w:rsid w:val="000152B2"/>
    <w:rsid w:val="00015418"/>
    <w:rsid w:val="00015E19"/>
    <w:rsid w:val="0001680D"/>
    <w:rsid w:val="00021B23"/>
    <w:rsid w:val="0002428D"/>
    <w:rsid w:val="00030400"/>
    <w:rsid w:val="00030A72"/>
    <w:rsid w:val="00030E7A"/>
    <w:rsid w:val="00031EC7"/>
    <w:rsid w:val="00034A2D"/>
    <w:rsid w:val="00036723"/>
    <w:rsid w:val="00036746"/>
    <w:rsid w:val="00042AE9"/>
    <w:rsid w:val="00043991"/>
    <w:rsid w:val="00050D76"/>
    <w:rsid w:val="00051F2E"/>
    <w:rsid w:val="000527F6"/>
    <w:rsid w:val="00056B4E"/>
    <w:rsid w:val="00057E94"/>
    <w:rsid w:val="00062B5B"/>
    <w:rsid w:val="0006311E"/>
    <w:rsid w:val="0006333E"/>
    <w:rsid w:val="0006552D"/>
    <w:rsid w:val="000668D4"/>
    <w:rsid w:val="00067614"/>
    <w:rsid w:val="0007000E"/>
    <w:rsid w:val="000709CF"/>
    <w:rsid w:val="00072EC6"/>
    <w:rsid w:val="00073315"/>
    <w:rsid w:val="00073913"/>
    <w:rsid w:val="00073CB3"/>
    <w:rsid w:val="00074D89"/>
    <w:rsid w:val="00080E08"/>
    <w:rsid w:val="00084F0A"/>
    <w:rsid w:val="00086E19"/>
    <w:rsid w:val="000904B9"/>
    <w:rsid w:val="00091B8B"/>
    <w:rsid w:val="000960CF"/>
    <w:rsid w:val="000A09D2"/>
    <w:rsid w:val="000A1EDB"/>
    <w:rsid w:val="000A1F96"/>
    <w:rsid w:val="000A2400"/>
    <w:rsid w:val="000A2EF2"/>
    <w:rsid w:val="000B32BE"/>
    <w:rsid w:val="000B3549"/>
    <w:rsid w:val="000B5287"/>
    <w:rsid w:val="000B5393"/>
    <w:rsid w:val="000B568F"/>
    <w:rsid w:val="000B7F00"/>
    <w:rsid w:val="000C0CDC"/>
    <w:rsid w:val="000C1B48"/>
    <w:rsid w:val="000C1DE7"/>
    <w:rsid w:val="000C344A"/>
    <w:rsid w:val="000C3AF6"/>
    <w:rsid w:val="000C6392"/>
    <w:rsid w:val="000C77EC"/>
    <w:rsid w:val="000C7D57"/>
    <w:rsid w:val="000D219A"/>
    <w:rsid w:val="000D3B27"/>
    <w:rsid w:val="000D5B14"/>
    <w:rsid w:val="000E0EEC"/>
    <w:rsid w:val="000E4404"/>
    <w:rsid w:val="000F2328"/>
    <w:rsid w:val="000F325C"/>
    <w:rsid w:val="000F55BB"/>
    <w:rsid w:val="001014B0"/>
    <w:rsid w:val="00102734"/>
    <w:rsid w:val="00102D09"/>
    <w:rsid w:val="00104A34"/>
    <w:rsid w:val="00106919"/>
    <w:rsid w:val="00112FA1"/>
    <w:rsid w:val="00113677"/>
    <w:rsid w:val="00115544"/>
    <w:rsid w:val="00120BE2"/>
    <w:rsid w:val="00123019"/>
    <w:rsid w:val="00123879"/>
    <w:rsid w:val="00125838"/>
    <w:rsid w:val="001271E1"/>
    <w:rsid w:val="00127ABD"/>
    <w:rsid w:val="00127D5A"/>
    <w:rsid w:val="00130A3A"/>
    <w:rsid w:val="001364B1"/>
    <w:rsid w:val="00136B1C"/>
    <w:rsid w:val="00136E54"/>
    <w:rsid w:val="00137CFA"/>
    <w:rsid w:val="001409DD"/>
    <w:rsid w:val="001452AF"/>
    <w:rsid w:val="00145C31"/>
    <w:rsid w:val="00146079"/>
    <w:rsid w:val="001465BB"/>
    <w:rsid w:val="0015151B"/>
    <w:rsid w:val="00152FAF"/>
    <w:rsid w:val="001545DA"/>
    <w:rsid w:val="0015507C"/>
    <w:rsid w:val="00156762"/>
    <w:rsid w:val="0016127F"/>
    <w:rsid w:val="00161F74"/>
    <w:rsid w:val="00165AA0"/>
    <w:rsid w:val="00170205"/>
    <w:rsid w:val="00170CBC"/>
    <w:rsid w:val="00173551"/>
    <w:rsid w:val="00173869"/>
    <w:rsid w:val="001740A6"/>
    <w:rsid w:val="00175000"/>
    <w:rsid w:val="00176B51"/>
    <w:rsid w:val="0018114B"/>
    <w:rsid w:val="0018405E"/>
    <w:rsid w:val="00190FE9"/>
    <w:rsid w:val="00192665"/>
    <w:rsid w:val="00194C99"/>
    <w:rsid w:val="001955F3"/>
    <w:rsid w:val="001964B5"/>
    <w:rsid w:val="001966F0"/>
    <w:rsid w:val="00197528"/>
    <w:rsid w:val="001A03AF"/>
    <w:rsid w:val="001A2688"/>
    <w:rsid w:val="001A7ADE"/>
    <w:rsid w:val="001B0072"/>
    <w:rsid w:val="001B028D"/>
    <w:rsid w:val="001B378B"/>
    <w:rsid w:val="001B7024"/>
    <w:rsid w:val="001C1074"/>
    <w:rsid w:val="001C1759"/>
    <w:rsid w:val="001C3E22"/>
    <w:rsid w:val="001C4D70"/>
    <w:rsid w:val="001D1936"/>
    <w:rsid w:val="001E1EAA"/>
    <w:rsid w:val="001E6E74"/>
    <w:rsid w:val="001F0635"/>
    <w:rsid w:val="001F2EB8"/>
    <w:rsid w:val="001F32CC"/>
    <w:rsid w:val="001F48F4"/>
    <w:rsid w:val="001F551A"/>
    <w:rsid w:val="001F6116"/>
    <w:rsid w:val="001F685C"/>
    <w:rsid w:val="002052B6"/>
    <w:rsid w:val="00215913"/>
    <w:rsid w:val="00221EDA"/>
    <w:rsid w:val="00223554"/>
    <w:rsid w:val="00223B92"/>
    <w:rsid w:val="00226B72"/>
    <w:rsid w:val="002315CF"/>
    <w:rsid w:val="00234243"/>
    <w:rsid w:val="0023556C"/>
    <w:rsid w:val="00243915"/>
    <w:rsid w:val="002455A4"/>
    <w:rsid w:val="00247CAE"/>
    <w:rsid w:val="0025161B"/>
    <w:rsid w:val="00253A74"/>
    <w:rsid w:val="002569D8"/>
    <w:rsid w:val="002569E1"/>
    <w:rsid w:val="00262BE0"/>
    <w:rsid w:val="002702B2"/>
    <w:rsid w:val="0027035C"/>
    <w:rsid w:val="00270BA7"/>
    <w:rsid w:val="002725C7"/>
    <w:rsid w:val="00274CDB"/>
    <w:rsid w:val="002762BD"/>
    <w:rsid w:val="0028307B"/>
    <w:rsid w:val="002856E0"/>
    <w:rsid w:val="0028603D"/>
    <w:rsid w:val="0028675A"/>
    <w:rsid w:val="00286982"/>
    <w:rsid w:val="002918A8"/>
    <w:rsid w:val="0029499D"/>
    <w:rsid w:val="002A2C4C"/>
    <w:rsid w:val="002A52C6"/>
    <w:rsid w:val="002B6588"/>
    <w:rsid w:val="002C4A0E"/>
    <w:rsid w:val="002C781C"/>
    <w:rsid w:val="002D15BC"/>
    <w:rsid w:val="002D167F"/>
    <w:rsid w:val="002D243A"/>
    <w:rsid w:val="002D470A"/>
    <w:rsid w:val="002D7EF8"/>
    <w:rsid w:val="002E23B0"/>
    <w:rsid w:val="002E4BCA"/>
    <w:rsid w:val="002E5EF5"/>
    <w:rsid w:val="002E6B19"/>
    <w:rsid w:val="002E6E41"/>
    <w:rsid w:val="002F0B83"/>
    <w:rsid w:val="002F0D6F"/>
    <w:rsid w:val="00301082"/>
    <w:rsid w:val="00301F9C"/>
    <w:rsid w:val="00303640"/>
    <w:rsid w:val="003067DC"/>
    <w:rsid w:val="00306933"/>
    <w:rsid w:val="0031198C"/>
    <w:rsid w:val="0031301E"/>
    <w:rsid w:val="00314CF8"/>
    <w:rsid w:val="00317286"/>
    <w:rsid w:val="003204B1"/>
    <w:rsid w:val="00321317"/>
    <w:rsid w:val="0032493E"/>
    <w:rsid w:val="00326849"/>
    <w:rsid w:val="003305EB"/>
    <w:rsid w:val="00333894"/>
    <w:rsid w:val="00335CBA"/>
    <w:rsid w:val="00336FE3"/>
    <w:rsid w:val="00341B3C"/>
    <w:rsid w:val="00341C57"/>
    <w:rsid w:val="003450C5"/>
    <w:rsid w:val="003472F1"/>
    <w:rsid w:val="003478C6"/>
    <w:rsid w:val="00354394"/>
    <w:rsid w:val="003546F9"/>
    <w:rsid w:val="00354B97"/>
    <w:rsid w:val="0035525F"/>
    <w:rsid w:val="00355EC9"/>
    <w:rsid w:val="00357538"/>
    <w:rsid w:val="00357C2C"/>
    <w:rsid w:val="00362F15"/>
    <w:rsid w:val="0036392A"/>
    <w:rsid w:val="003647DC"/>
    <w:rsid w:val="003648DC"/>
    <w:rsid w:val="0036776F"/>
    <w:rsid w:val="00373E54"/>
    <w:rsid w:val="00374C44"/>
    <w:rsid w:val="00376732"/>
    <w:rsid w:val="00376D82"/>
    <w:rsid w:val="00381D69"/>
    <w:rsid w:val="00382173"/>
    <w:rsid w:val="003826AC"/>
    <w:rsid w:val="0038476C"/>
    <w:rsid w:val="00385C01"/>
    <w:rsid w:val="00385EB0"/>
    <w:rsid w:val="00386B07"/>
    <w:rsid w:val="00387548"/>
    <w:rsid w:val="00387CAB"/>
    <w:rsid w:val="003A171B"/>
    <w:rsid w:val="003A18DE"/>
    <w:rsid w:val="003A6C36"/>
    <w:rsid w:val="003A7EF3"/>
    <w:rsid w:val="003B72F8"/>
    <w:rsid w:val="003C0447"/>
    <w:rsid w:val="003C4A72"/>
    <w:rsid w:val="003C4AE2"/>
    <w:rsid w:val="003C502D"/>
    <w:rsid w:val="003C61DE"/>
    <w:rsid w:val="003C64AE"/>
    <w:rsid w:val="003D005A"/>
    <w:rsid w:val="003D4094"/>
    <w:rsid w:val="003D45EE"/>
    <w:rsid w:val="003D68FF"/>
    <w:rsid w:val="003D731E"/>
    <w:rsid w:val="003D75D1"/>
    <w:rsid w:val="003E2230"/>
    <w:rsid w:val="003E5BD9"/>
    <w:rsid w:val="003E6204"/>
    <w:rsid w:val="003E6BFF"/>
    <w:rsid w:val="003E707C"/>
    <w:rsid w:val="003F11CD"/>
    <w:rsid w:val="003F28F2"/>
    <w:rsid w:val="003F3F62"/>
    <w:rsid w:val="003F4951"/>
    <w:rsid w:val="003F5687"/>
    <w:rsid w:val="003F6713"/>
    <w:rsid w:val="00400CE9"/>
    <w:rsid w:val="0040258E"/>
    <w:rsid w:val="0040260F"/>
    <w:rsid w:val="00402AB9"/>
    <w:rsid w:val="00404609"/>
    <w:rsid w:val="004115FB"/>
    <w:rsid w:val="00417875"/>
    <w:rsid w:val="00420CB3"/>
    <w:rsid w:val="00420EE8"/>
    <w:rsid w:val="00421C1F"/>
    <w:rsid w:val="00422050"/>
    <w:rsid w:val="00422BF3"/>
    <w:rsid w:val="004343AE"/>
    <w:rsid w:val="00436E71"/>
    <w:rsid w:val="004438A3"/>
    <w:rsid w:val="00444FF7"/>
    <w:rsid w:val="00450EB8"/>
    <w:rsid w:val="00457357"/>
    <w:rsid w:val="00466D49"/>
    <w:rsid w:val="0047071C"/>
    <w:rsid w:val="004746A3"/>
    <w:rsid w:val="00474771"/>
    <w:rsid w:val="00477FC7"/>
    <w:rsid w:val="00481604"/>
    <w:rsid w:val="00484FC5"/>
    <w:rsid w:val="004857B4"/>
    <w:rsid w:val="00486CD7"/>
    <w:rsid w:val="00494247"/>
    <w:rsid w:val="00494A78"/>
    <w:rsid w:val="004A6536"/>
    <w:rsid w:val="004B08A3"/>
    <w:rsid w:val="004B1A66"/>
    <w:rsid w:val="004B29A7"/>
    <w:rsid w:val="004B6E73"/>
    <w:rsid w:val="004B72BD"/>
    <w:rsid w:val="004C2369"/>
    <w:rsid w:val="004C7029"/>
    <w:rsid w:val="004D0403"/>
    <w:rsid w:val="004D3441"/>
    <w:rsid w:val="004D4E5E"/>
    <w:rsid w:val="004D6446"/>
    <w:rsid w:val="004E0A2C"/>
    <w:rsid w:val="004E1FD9"/>
    <w:rsid w:val="004E2F7A"/>
    <w:rsid w:val="004E41AC"/>
    <w:rsid w:val="004E5DE4"/>
    <w:rsid w:val="004F5B53"/>
    <w:rsid w:val="004F5EC6"/>
    <w:rsid w:val="00507C7C"/>
    <w:rsid w:val="005113B1"/>
    <w:rsid w:val="005120A9"/>
    <w:rsid w:val="00513805"/>
    <w:rsid w:val="00513E77"/>
    <w:rsid w:val="00515259"/>
    <w:rsid w:val="00515606"/>
    <w:rsid w:val="0051747B"/>
    <w:rsid w:val="0051769B"/>
    <w:rsid w:val="00520CAB"/>
    <w:rsid w:val="00521343"/>
    <w:rsid w:val="00530EA9"/>
    <w:rsid w:val="00533A70"/>
    <w:rsid w:val="00534D27"/>
    <w:rsid w:val="005425FB"/>
    <w:rsid w:val="005457F0"/>
    <w:rsid w:val="00546A58"/>
    <w:rsid w:val="00546CEB"/>
    <w:rsid w:val="005472AA"/>
    <w:rsid w:val="00556466"/>
    <w:rsid w:val="00557972"/>
    <w:rsid w:val="00560115"/>
    <w:rsid w:val="005608F7"/>
    <w:rsid w:val="005625D2"/>
    <w:rsid w:val="0056293B"/>
    <w:rsid w:val="00563C40"/>
    <w:rsid w:val="00570A59"/>
    <w:rsid w:val="00571B93"/>
    <w:rsid w:val="00572777"/>
    <w:rsid w:val="00574276"/>
    <w:rsid w:val="00574621"/>
    <w:rsid w:val="00580F4B"/>
    <w:rsid w:val="00582895"/>
    <w:rsid w:val="00584345"/>
    <w:rsid w:val="0058441C"/>
    <w:rsid w:val="00587B8F"/>
    <w:rsid w:val="00591EBC"/>
    <w:rsid w:val="00592920"/>
    <w:rsid w:val="005938A5"/>
    <w:rsid w:val="00594EE3"/>
    <w:rsid w:val="005A03DB"/>
    <w:rsid w:val="005A0891"/>
    <w:rsid w:val="005A3B4A"/>
    <w:rsid w:val="005A5C06"/>
    <w:rsid w:val="005A61D0"/>
    <w:rsid w:val="005A7ED8"/>
    <w:rsid w:val="005B05B4"/>
    <w:rsid w:val="005B0DD5"/>
    <w:rsid w:val="005B2CAF"/>
    <w:rsid w:val="005B3098"/>
    <w:rsid w:val="005B3978"/>
    <w:rsid w:val="005B4093"/>
    <w:rsid w:val="005B50DA"/>
    <w:rsid w:val="005B71F2"/>
    <w:rsid w:val="005B7E4B"/>
    <w:rsid w:val="005C3029"/>
    <w:rsid w:val="005C4D51"/>
    <w:rsid w:val="005D0205"/>
    <w:rsid w:val="005D0DED"/>
    <w:rsid w:val="005D45E2"/>
    <w:rsid w:val="005D4AC6"/>
    <w:rsid w:val="005D6617"/>
    <w:rsid w:val="005E01C4"/>
    <w:rsid w:val="005E3B23"/>
    <w:rsid w:val="005E5CC7"/>
    <w:rsid w:val="005F04AB"/>
    <w:rsid w:val="005F1641"/>
    <w:rsid w:val="005F5494"/>
    <w:rsid w:val="005F6B86"/>
    <w:rsid w:val="005F7BDE"/>
    <w:rsid w:val="005F7C33"/>
    <w:rsid w:val="006011B7"/>
    <w:rsid w:val="00601DEC"/>
    <w:rsid w:val="00603EAD"/>
    <w:rsid w:val="00604104"/>
    <w:rsid w:val="006045BA"/>
    <w:rsid w:val="00605110"/>
    <w:rsid w:val="006064FA"/>
    <w:rsid w:val="00611437"/>
    <w:rsid w:val="00611965"/>
    <w:rsid w:val="006131D7"/>
    <w:rsid w:val="00614D09"/>
    <w:rsid w:val="00615DA8"/>
    <w:rsid w:val="006171A4"/>
    <w:rsid w:val="00617A1B"/>
    <w:rsid w:val="0062004D"/>
    <w:rsid w:val="00621765"/>
    <w:rsid w:val="006234F7"/>
    <w:rsid w:val="00624818"/>
    <w:rsid w:val="00624C79"/>
    <w:rsid w:val="00627D64"/>
    <w:rsid w:val="00630197"/>
    <w:rsid w:val="006343E2"/>
    <w:rsid w:val="006452CB"/>
    <w:rsid w:val="00654EE6"/>
    <w:rsid w:val="00661740"/>
    <w:rsid w:val="00663245"/>
    <w:rsid w:val="00664C41"/>
    <w:rsid w:val="00665153"/>
    <w:rsid w:val="00666F18"/>
    <w:rsid w:val="00667D88"/>
    <w:rsid w:val="006713A7"/>
    <w:rsid w:val="00675B1F"/>
    <w:rsid w:val="0067640B"/>
    <w:rsid w:val="00677CBA"/>
    <w:rsid w:val="00680A87"/>
    <w:rsid w:val="00682E4E"/>
    <w:rsid w:val="00687C0C"/>
    <w:rsid w:val="00687F77"/>
    <w:rsid w:val="00692F1E"/>
    <w:rsid w:val="006963EC"/>
    <w:rsid w:val="006A32FC"/>
    <w:rsid w:val="006A56C6"/>
    <w:rsid w:val="006A5F3A"/>
    <w:rsid w:val="006A6EFF"/>
    <w:rsid w:val="006B0E60"/>
    <w:rsid w:val="006B120F"/>
    <w:rsid w:val="006B3298"/>
    <w:rsid w:val="006C0838"/>
    <w:rsid w:val="006C1E96"/>
    <w:rsid w:val="006C3CB6"/>
    <w:rsid w:val="006C7F78"/>
    <w:rsid w:val="006D3CA4"/>
    <w:rsid w:val="006D60F2"/>
    <w:rsid w:val="006D747C"/>
    <w:rsid w:val="006E10DF"/>
    <w:rsid w:val="006E3A21"/>
    <w:rsid w:val="006E7BBE"/>
    <w:rsid w:val="007009AB"/>
    <w:rsid w:val="00702060"/>
    <w:rsid w:val="00702957"/>
    <w:rsid w:val="00703B99"/>
    <w:rsid w:val="00704C3E"/>
    <w:rsid w:val="00710210"/>
    <w:rsid w:val="00710B58"/>
    <w:rsid w:val="007137F2"/>
    <w:rsid w:val="00716E29"/>
    <w:rsid w:val="00720890"/>
    <w:rsid w:val="00721072"/>
    <w:rsid w:val="00721F81"/>
    <w:rsid w:val="00725175"/>
    <w:rsid w:val="00726CF8"/>
    <w:rsid w:val="00727807"/>
    <w:rsid w:val="00730882"/>
    <w:rsid w:val="00731897"/>
    <w:rsid w:val="00734955"/>
    <w:rsid w:val="0073631A"/>
    <w:rsid w:val="007371D1"/>
    <w:rsid w:val="007403F9"/>
    <w:rsid w:val="00740D2A"/>
    <w:rsid w:val="007411EA"/>
    <w:rsid w:val="00744FE3"/>
    <w:rsid w:val="007460A6"/>
    <w:rsid w:val="00751EDE"/>
    <w:rsid w:val="007537B3"/>
    <w:rsid w:val="00754A60"/>
    <w:rsid w:val="00754B26"/>
    <w:rsid w:val="007553A0"/>
    <w:rsid w:val="00762D0D"/>
    <w:rsid w:val="007664DD"/>
    <w:rsid w:val="0077349D"/>
    <w:rsid w:val="00775203"/>
    <w:rsid w:val="00775B7F"/>
    <w:rsid w:val="00776E77"/>
    <w:rsid w:val="0077765C"/>
    <w:rsid w:val="00781C74"/>
    <w:rsid w:val="00783897"/>
    <w:rsid w:val="00783EC4"/>
    <w:rsid w:val="00785634"/>
    <w:rsid w:val="00787767"/>
    <w:rsid w:val="00796853"/>
    <w:rsid w:val="00797B25"/>
    <w:rsid w:val="007A0C0D"/>
    <w:rsid w:val="007A36CA"/>
    <w:rsid w:val="007B0436"/>
    <w:rsid w:val="007B26B4"/>
    <w:rsid w:val="007B46B7"/>
    <w:rsid w:val="007B677B"/>
    <w:rsid w:val="007C26EE"/>
    <w:rsid w:val="007C6616"/>
    <w:rsid w:val="007C753C"/>
    <w:rsid w:val="007D03F5"/>
    <w:rsid w:val="007D0D89"/>
    <w:rsid w:val="007D13FC"/>
    <w:rsid w:val="007D1AA7"/>
    <w:rsid w:val="007D1E10"/>
    <w:rsid w:val="007D3024"/>
    <w:rsid w:val="007D3DAE"/>
    <w:rsid w:val="007D51B6"/>
    <w:rsid w:val="007E0326"/>
    <w:rsid w:val="007E105D"/>
    <w:rsid w:val="007E1226"/>
    <w:rsid w:val="007E1865"/>
    <w:rsid w:val="007E1B93"/>
    <w:rsid w:val="007F35DA"/>
    <w:rsid w:val="007F3F13"/>
    <w:rsid w:val="007F3FFE"/>
    <w:rsid w:val="007F4318"/>
    <w:rsid w:val="007F7A18"/>
    <w:rsid w:val="008030FE"/>
    <w:rsid w:val="00805C5F"/>
    <w:rsid w:val="00806D91"/>
    <w:rsid w:val="00813945"/>
    <w:rsid w:val="00814D90"/>
    <w:rsid w:val="008238D8"/>
    <w:rsid w:val="00824739"/>
    <w:rsid w:val="00824924"/>
    <w:rsid w:val="008257AE"/>
    <w:rsid w:val="00827B9F"/>
    <w:rsid w:val="00830AEC"/>
    <w:rsid w:val="00832D9A"/>
    <w:rsid w:val="0084116D"/>
    <w:rsid w:val="0084235C"/>
    <w:rsid w:val="00843D06"/>
    <w:rsid w:val="008441AF"/>
    <w:rsid w:val="00851159"/>
    <w:rsid w:val="00852779"/>
    <w:rsid w:val="008554A4"/>
    <w:rsid w:val="00860C94"/>
    <w:rsid w:val="00860FCB"/>
    <w:rsid w:val="008611B7"/>
    <w:rsid w:val="008644E2"/>
    <w:rsid w:val="00864945"/>
    <w:rsid w:val="00864D70"/>
    <w:rsid w:val="00872750"/>
    <w:rsid w:val="008750A9"/>
    <w:rsid w:val="00877321"/>
    <w:rsid w:val="00882CED"/>
    <w:rsid w:val="00884F12"/>
    <w:rsid w:val="0089158C"/>
    <w:rsid w:val="00894A5E"/>
    <w:rsid w:val="008959D0"/>
    <w:rsid w:val="008A31EF"/>
    <w:rsid w:val="008A3D39"/>
    <w:rsid w:val="008A3D83"/>
    <w:rsid w:val="008A6824"/>
    <w:rsid w:val="008A7D43"/>
    <w:rsid w:val="008B1718"/>
    <w:rsid w:val="008B1A35"/>
    <w:rsid w:val="008B1F47"/>
    <w:rsid w:val="008B213D"/>
    <w:rsid w:val="008B4EA8"/>
    <w:rsid w:val="008B50E6"/>
    <w:rsid w:val="008B54CD"/>
    <w:rsid w:val="008B7888"/>
    <w:rsid w:val="008C5F0D"/>
    <w:rsid w:val="008D1782"/>
    <w:rsid w:val="008D28E2"/>
    <w:rsid w:val="008D29D0"/>
    <w:rsid w:val="008D3494"/>
    <w:rsid w:val="008D594F"/>
    <w:rsid w:val="008D5B6B"/>
    <w:rsid w:val="008E02E4"/>
    <w:rsid w:val="008E0A04"/>
    <w:rsid w:val="008E159D"/>
    <w:rsid w:val="008E268D"/>
    <w:rsid w:val="008E4C48"/>
    <w:rsid w:val="008E586C"/>
    <w:rsid w:val="008E7B7B"/>
    <w:rsid w:val="008E7C3C"/>
    <w:rsid w:val="008F3052"/>
    <w:rsid w:val="008F369A"/>
    <w:rsid w:val="008F54E1"/>
    <w:rsid w:val="008F62DF"/>
    <w:rsid w:val="008F75EC"/>
    <w:rsid w:val="009006A9"/>
    <w:rsid w:val="0090215A"/>
    <w:rsid w:val="00904385"/>
    <w:rsid w:val="009046A2"/>
    <w:rsid w:val="009063EC"/>
    <w:rsid w:val="00913778"/>
    <w:rsid w:val="00913DB5"/>
    <w:rsid w:val="009167D8"/>
    <w:rsid w:val="00921B6E"/>
    <w:rsid w:val="0092278D"/>
    <w:rsid w:val="009231D7"/>
    <w:rsid w:val="00924EC4"/>
    <w:rsid w:val="00931779"/>
    <w:rsid w:val="00931F77"/>
    <w:rsid w:val="0093665F"/>
    <w:rsid w:val="0094092C"/>
    <w:rsid w:val="009421D2"/>
    <w:rsid w:val="00946D7A"/>
    <w:rsid w:val="00946E43"/>
    <w:rsid w:val="00950C76"/>
    <w:rsid w:val="00951DF6"/>
    <w:rsid w:val="00955440"/>
    <w:rsid w:val="00955A91"/>
    <w:rsid w:val="00956CAE"/>
    <w:rsid w:val="00956D5A"/>
    <w:rsid w:val="009571E9"/>
    <w:rsid w:val="00957DD4"/>
    <w:rsid w:val="00957EF1"/>
    <w:rsid w:val="00962CCB"/>
    <w:rsid w:val="009662EC"/>
    <w:rsid w:val="0097152C"/>
    <w:rsid w:val="00973D5E"/>
    <w:rsid w:val="00975DCC"/>
    <w:rsid w:val="009768BA"/>
    <w:rsid w:val="009803A5"/>
    <w:rsid w:val="00982839"/>
    <w:rsid w:val="00985754"/>
    <w:rsid w:val="00990D83"/>
    <w:rsid w:val="0099694F"/>
    <w:rsid w:val="009A03AA"/>
    <w:rsid w:val="009A1D96"/>
    <w:rsid w:val="009A2AB2"/>
    <w:rsid w:val="009A2C9B"/>
    <w:rsid w:val="009A5CB0"/>
    <w:rsid w:val="009B2521"/>
    <w:rsid w:val="009B304C"/>
    <w:rsid w:val="009B3E1A"/>
    <w:rsid w:val="009B41B2"/>
    <w:rsid w:val="009B691E"/>
    <w:rsid w:val="009B6A90"/>
    <w:rsid w:val="009B7167"/>
    <w:rsid w:val="009C1737"/>
    <w:rsid w:val="009C1A40"/>
    <w:rsid w:val="009C2423"/>
    <w:rsid w:val="009C4826"/>
    <w:rsid w:val="009C75F8"/>
    <w:rsid w:val="009D0222"/>
    <w:rsid w:val="009D35F8"/>
    <w:rsid w:val="009D48A6"/>
    <w:rsid w:val="009D5093"/>
    <w:rsid w:val="009D5947"/>
    <w:rsid w:val="009D7AFF"/>
    <w:rsid w:val="009E1642"/>
    <w:rsid w:val="009E1F17"/>
    <w:rsid w:val="009E339A"/>
    <w:rsid w:val="009E3504"/>
    <w:rsid w:val="009E6487"/>
    <w:rsid w:val="009E7C39"/>
    <w:rsid w:val="009F0EE8"/>
    <w:rsid w:val="009F1126"/>
    <w:rsid w:val="009F2A2F"/>
    <w:rsid w:val="009F2C4A"/>
    <w:rsid w:val="009F3315"/>
    <w:rsid w:val="009F53BF"/>
    <w:rsid w:val="009F7B0F"/>
    <w:rsid w:val="00A008B4"/>
    <w:rsid w:val="00A0227D"/>
    <w:rsid w:val="00A02AFD"/>
    <w:rsid w:val="00A06D74"/>
    <w:rsid w:val="00A13A95"/>
    <w:rsid w:val="00A143AB"/>
    <w:rsid w:val="00A14B8C"/>
    <w:rsid w:val="00A25B31"/>
    <w:rsid w:val="00A31B2E"/>
    <w:rsid w:val="00A47281"/>
    <w:rsid w:val="00A51E28"/>
    <w:rsid w:val="00A52896"/>
    <w:rsid w:val="00A53BC9"/>
    <w:rsid w:val="00A5428E"/>
    <w:rsid w:val="00A558F8"/>
    <w:rsid w:val="00A55985"/>
    <w:rsid w:val="00A64E21"/>
    <w:rsid w:val="00A723E1"/>
    <w:rsid w:val="00A768D6"/>
    <w:rsid w:val="00A76999"/>
    <w:rsid w:val="00A810BA"/>
    <w:rsid w:val="00A81C41"/>
    <w:rsid w:val="00A81D9C"/>
    <w:rsid w:val="00A83216"/>
    <w:rsid w:val="00A83A02"/>
    <w:rsid w:val="00A90A57"/>
    <w:rsid w:val="00A90C4C"/>
    <w:rsid w:val="00A91316"/>
    <w:rsid w:val="00A92DC0"/>
    <w:rsid w:val="00A9551E"/>
    <w:rsid w:val="00A959C5"/>
    <w:rsid w:val="00AA1307"/>
    <w:rsid w:val="00AA2516"/>
    <w:rsid w:val="00AA5C26"/>
    <w:rsid w:val="00AB15E8"/>
    <w:rsid w:val="00AB1E7E"/>
    <w:rsid w:val="00AB2BB1"/>
    <w:rsid w:val="00AB3388"/>
    <w:rsid w:val="00AB6C10"/>
    <w:rsid w:val="00AB7E83"/>
    <w:rsid w:val="00AC092B"/>
    <w:rsid w:val="00AC1107"/>
    <w:rsid w:val="00AC159A"/>
    <w:rsid w:val="00AC1A31"/>
    <w:rsid w:val="00AC259D"/>
    <w:rsid w:val="00AC7D01"/>
    <w:rsid w:val="00AD080E"/>
    <w:rsid w:val="00AD161E"/>
    <w:rsid w:val="00AD1EF0"/>
    <w:rsid w:val="00AD1EF1"/>
    <w:rsid w:val="00AD2A7A"/>
    <w:rsid w:val="00AD5B4D"/>
    <w:rsid w:val="00AD6E8F"/>
    <w:rsid w:val="00AE17EA"/>
    <w:rsid w:val="00AE2401"/>
    <w:rsid w:val="00AE44CF"/>
    <w:rsid w:val="00AF0055"/>
    <w:rsid w:val="00AF1EF8"/>
    <w:rsid w:val="00AF574C"/>
    <w:rsid w:val="00AF58ED"/>
    <w:rsid w:val="00AF5DDC"/>
    <w:rsid w:val="00AF6ACD"/>
    <w:rsid w:val="00AF780C"/>
    <w:rsid w:val="00AF796F"/>
    <w:rsid w:val="00AF7C39"/>
    <w:rsid w:val="00B035F4"/>
    <w:rsid w:val="00B07228"/>
    <w:rsid w:val="00B13293"/>
    <w:rsid w:val="00B133C0"/>
    <w:rsid w:val="00B155C2"/>
    <w:rsid w:val="00B173F0"/>
    <w:rsid w:val="00B17DA4"/>
    <w:rsid w:val="00B2061B"/>
    <w:rsid w:val="00B23B10"/>
    <w:rsid w:val="00B2724D"/>
    <w:rsid w:val="00B303A0"/>
    <w:rsid w:val="00B316BC"/>
    <w:rsid w:val="00B324FB"/>
    <w:rsid w:val="00B33085"/>
    <w:rsid w:val="00B373FC"/>
    <w:rsid w:val="00B45812"/>
    <w:rsid w:val="00B45E50"/>
    <w:rsid w:val="00B504F7"/>
    <w:rsid w:val="00B534A9"/>
    <w:rsid w:val="00B552DB"/>
    <w:rsid w:val="00B558A5"/>
    <w:rsid w:val="00B55C9F"/>
    <w:rsid w:val="00B60C97"/>
    <w:rsid w:val="00B610DD"/>
    <w:rsid w:val="00B61DE9"/>
    <w:rsid w:val="00B6746C"/>
    <w:rsid w:val="00B67578"/>
    <w:rsid w:val="00B71A62"/>
    <w:rsid w:val="00B73BB8"/>
    <w:rsid w:val="00B75B75"/>
    <w:rsid w:val="00B80BB3"/>
    <w:rsid w:val="00B80C33"/>
    <w:rsid w:val="00B86F06"/>
    <w:rsid w:val="00B9145B"/>
    <w:rsid w:val="00B9174A"/>
    <w:rsid w:val="00B926DD"/>
    <w:rsid w:val="00B95831"/>
    <w:rsid w:val="00B95AD3"/>
    <w:rsid w:val="00B9779C"/>
    <w:rsid w:val="00B97EDA"/>
    <w:rsid w:val="00BA1273"/>
    <w:rsid w:val="00BA25BE"/>
    <w:rsid w:val="00BA313B"/>
    <w:rsid w:val="00BA5258"/>
    <w:rsid w:val="00BA6818"/>
    <w:rsid w:val="00BB0D3A"/>
    <w:rsid w:val="00BB0DBC"/>
    <w:rsid w:val="00BB5374"/>
    <w:rsid w:val="00BB5B35"/>
    <w:rsid w:val="00BB5ED8"/>
    <w:rsid w:val="00BB72CC"/>
    <w:rsid w:val="00BB7CF7"/>
    <w:rsid w:val="00BC13FC"/>
    <w:rsid w:val="00BC2CAE"/>
    <w:rsid w:val="00BC2E7A"/>
    <w:rsid w:val="00BC6EBC"/>
    <w:rsid w:val="00BD0635"/>
    <w:rsid w:val="00BD1DCC"/>
    <w:rsid w:val="00BE06F4"/>
    <w:rsid w:val="00BE0CF5"/>
    <w:rsid w:val="00BE2351"/>
    <w:rsid w:val="00BE4677"/>
    <w:rsid w:val="00BF4F76"/>
    <w:rsid w:val="00C00D0D"/>
    <w:rsid w:val="00C0132A"/>
    <w:rsid w:val="00C01A0E"/>
    <w:rsid w:val="00C02C47"/>
    <w:rsid w:val="00C039A8"/>
    <w:rsid w:val="00C071BF"/>
    <w:rsid w:val="00C102D1"/>
    <w:rsid w:val="00C104BE"/>
    <w:rsid w:val="00C108BB"/>
    <w:rsid w:val="00C10B6E"/>
    <w:rsid w:val="00C1108C"/>
    <w:rsid w:val="00C110C7"/>
    <w:rsid w:val="00C129EF"/>
    <w:rsid w:val="00C13BC5"/>
    <w:rsid w:val="00C14B65"/>
    <w:rsid w:val="00C14D0D"/>
    <w:rsid w:val="00C14DEC"/>
    <w:rsid w:val="00C15655"/>
    <w:rsid w:val="00C20010"/>
    <w:rsid w:val="00C20B75"/>
    <w:rsid w:val="00C20EFC"/>
    <w:rsid w:val="00C22391"/>
    <w:rsid w:val="00C245F3"/>
    <w:rsid w:val="00C26902"/>
    <w:rsid w:val="00C314B6"/>
    <w:rsid w:val="00C337D5"/>
    <w:rsid w:val="00C34A3B"/>
    <w:rsid w:val="00C35406"/>
    <w:rsid w:val="00C44FCD"/>
    <w:rsid w:val="00C5061F"/>
    <w:rsid w:val="00C506F1"/>
    <w:rsid w:val="00C52E0D"/>
    <w:rsid w:val="00C62CF3"/>
    <w:rsid w:val="00C63E6A"/>
    <w:rsid w:val="00C641B4"/>
    <w:rsid w:val="00C65EF6"/>
    <w:rsid w:val="00C70B58"/>
    <w:rsid w:val="00C70EF4"/>
    <w:rsid w:val="00C718EA"/>
    <w:rsid w:val="00C72503"/>
    <w:rsid w:val="00C73474"/>
    <w:rsid w:val="00C75F8E"/>
    <w:rsid w:val="00C85A9F"/>
    <w:rsid w:val="00C8633E"/>
    <w:rsid w:val="00C92F2C"/>
    <w:rsid w:val="00C93F3F"/>
    <w:rsid w:val="00C9628E"/>
    <w:rsid w:val="00CA1E40"/>
    <w:rsid w:val="00CA331B"/>
    <w:rsid w:val="00CA49E6"/>
    <w:rsid w:val="00CB2687"/>
    <w:rsid w:val="00CB33E2"/>
    <w:rsid w:val="00CB39BB"/>
    <w:rsid w:val="00CB3BE4"/>
    <w:rsid w:val="00CB5FE8"/>
    <w:rsid w:val="00CB71CA"/>
    <w:rsid w:val="00CC1DD6"/>
    <w:rsid w:val="00CC49DE"/>
    <w:rsid w:val="00CC4CF6"/>
    <w:rsid w:val="00CC5A86"/>
    <w:rsid w:val="00CD07C0"/>
    <w:rsid w:val="00CD0AF2"/>
    <w:rsid w:val="00CD103A"/>
    <w:rsid w:val="00CD4E8E"/>
    <w:rsid w:val="00CE0720"/>
    <w:rsid w:val="00CE3C71"/>
    <w:rsid w:val="00CE53E9"/>
    <w:rsid w:val="00CE6525"/>
    <w:rsid w:val="00CF185A"/>
    <w:rsid w:val="00D0116B"/>
    <w:rsid w:val="00D040D7"/>
    <w:rsid w:val="00D04871"/>
    <w:rsid w:val="00D05D04"/>
    <w:rsid w:val="00D10FC5"/>
    <w:rsid w:val="00D12B1B"/>
    <w:rsid w:val="00D12B93"/>
    <w:rsid w:val="00D23FA1"/>
    <w:rsid w:val="00D244EF"/>
    <w:rsid w:val="00D33241"/>
    <w:rsid w:val="00D35674"/>
    <w:rsid w:val="00D372E3"/>
    <w:rsid w:val="00D41023"/>
    <w:rsid w:val="00D4249D"/>
    <w:rsid w:val="00D44DE8"/>
    <w:rsid w:val="00D44F8A"/>
    <w:rsid w:val="00D47155"/>
    <w:rsid w:val="00D477D8"/>
    <w:rsid w:val="00D51A5F"/>
    <w:rsid w:val="00D541A9"/>
    <w:rsid w:val="00D55820"/>
    <w:rsid w:val="00D562A9"/>
    <w:rsid w:val="00D57DC9"/>
    <w:rsid w:val="00D606B9"/>
    <w:rsid w:val="00D6139C"/>
    <w:rsid w:val="00D675C6"/>
    <w:rsid w:val="00D7187B"/>
    <w:rsid w:val="00D748CC"/>
    <w:rsid w:val="00D75853"/>
    <w:rsid w:val="00D75E83"/>
    <w:rsid w:val="00D76570"/>
    <w:rsid w:val="00D805CE"/>
    <w:rsid w:val="00D84EB0"/>
    <w:rsid w:val="00D87D5A"/>
    <w:rsid w:val="00D90221"/>
    <w:rsid w:val="00D909E8"/>
    <w:rsid w:val="00D9105C"/>
    <w:rsid w:val="00D9234D"/>
    <w:rsid w:val="00D93A61"/>
    <w:rsid w:val="00D93D96"/>
    <w:rsid w:val="00D93F7B"/>
    <w:rsid w:val="00D940F0"/>
    <w:rsid w:val="00D9489E"/>
    <w:rsid w:val="00D94F2D"/>
    <w:rsid w:val="00D9764F"/>
    <w:rsid w:val="00DA1082"/>
    <w:rsid w:val="00DA2007"/>
    <w:rsid w:val="00DA5726"/>
    <w:rsid w:val="00DB2462"/>
    <w:rsid w:val="00DB2FD2"/>
    <w:rsid w:val="00DB5850"/>
    <w:rsid w:val="00DB62D6"/>
    <w:rsid w:val="00DB7DD1"/>
    <w:rsid w:val="00DC2ED2"/>
    <w:rsid w:val="00DC39B4"/>
    <w:rsid w:val="00DC42C1"/>
    <w:rsid w:val="00DC4F08"/>
    <w:rsid w:val="00DC6488"/>
    <w:rsid w:val="00DD342D"/>
    <w:rsid w:val="00DD3E75"/>
    <w:rsid w:val="00DE0B8F"/>
    <w:rsid w:val="00DE24FA"/>
    <w:rsid w:val="00DE40CC"/>
    <w:rsid w:val="00DE4CDF"/>
    <w:rsid w:val="00DE57A5"/>
    <w:rsid w:val="00DE60F6"/>
    <w:rsid w:val="00DE7169"/>
    <w:rsid w:val="00DE76B5"/>
    <w:rsid w:val="00DF0B33"/>
    <w:rsid w:val="00DF1249"/>
    <w:rsid w:val="00DF718D"/>
    <w:rsid w:val="00DF7A85"/>
    <w:rsid w:val="00E02549"/>
    <w:rsid w:val="00E10622"/>
    <w:rsid w:val="00E11F37"/>
    <w:rsid w:val="00E121C1"/>
    <w:rsid w:val="00E13F6D"/>
    <w:rsid w:val="00E14477"/>
    <w:rsid w:val="00E146A9"/>
    <w:rsid w:val="00E156D2"/>
    <w:rsid w:val="00E167FC"/>
    <w:rsid w:val="00E212A7"/>
    <w:rsid w:val="00E23548"/>
    <w:rsid w:val="00E26336"/>
    <w:rsid w:val="00E2721F"/>
    <w:rsid w:val="00E31D29"/>
    <w:rsid w:val="00E3450A"/>
    <w:rsid w:val="00E34C79"/>
    <w:rsid w:val="00E36E7C"/>
    <w:rsid w:val="00E37DBF"/>
    <w:rsid w:val="00E45121"/>
    <w:rsid w:val="00E451B8"/>
    <w:rsid w:val="00E451F7"/>
    <w:rsid w:val="00E4594E"/>
    <w:rsid w:val="00E460F0"/>
    <w:rsid w:val="00E50E95"/>
    <w:rsid w:val="00E52479"/>
    <w:rsid w:val="00E52F20"/>
    <w:rsid w:val="00E561BF"/>
    <w:rsid w:val="00E56F53"/>
    <w:rsid w:val="00E70E26"/>
    <w:rsid w:val="00E71217"/>
    <w:rsid w:val="00E72C46"/>
    <w:rsid w:val="00E74615"/>
    <w:rsid w:val="00E74CC1"/>
    <w:rsid w:val="00E750AF"/>
    <w:rsid w:val="00E75574"/>
    <w:rsid w:val="00E77355"/>
    <w:rsid w:val="00E8073C"/>
    <w:rsid w:val="00E8354E"/>
    <w:rsid w:val="00E83DC3"/>
    <w:rsid w:val="00E84286"/>
    <w:rsid w:val="00E84E30"/>
    <w:rsid w:val="00E87CCA"/>
    <w:rsid w:val="00E91983"/>
    <w:rsid w:val="00E92523"/>
    <w:rsid w:val="00E93624"/>
    <w:rsid w:val="00EA1982"/>
    <w:rsid w:val="00EA396D"/>
    <w:rsid w:val="00EA588F"/>
    <w:rsid w:val="00EB521C"/>
    <w:rsid w:val="00EC25AA"/>
    <w:rsid w:val="00EC5457"/>
    <w:rsid w:val="00EC5A4F"/>
    <w:rsid w:val="00EC7EEC"/>
    <w:rsid w:val="00ED0B72"/>
    <w:rsid w:val="00ED227C"/>
    <w:rsid w:val="00ED245D"/>
    <w:rsid w:val="00ED3AA8"/>
    <w:rsid w:val="00ED72CC"/>
    <w:rsid w:val="00ED7D88"/>
    <w:rsid w:val="00EE5B39"/>
    <w:rsid w:val="00EF19B5"/>
    <w:rsid w:val="00EF2F15"/>
    <w:rsid w:val="00EF4117"/>
    <w:rsid w:val="00EF48BD"/>
    <w:rsid w:val="00EF4B84"/>
    <w:rsid w:val="00EF5C64"/>
    <w:rsid w:val="00F06C14"/>
    <w:rsid w:val="00F10968"/>
    <w:rsid w:val="00F10F9C"/>
    <w:rsid w:val="00F110EF"/>
    <w:rsid w:val="00F1129C"/>
    <w:rsid w:val="00F15ED6"/>
    <w:rsid w:val="00F16B16"/>
    <w:rsid w:val="00F25681"/>
    <w:rsid w:val="00F26420"/>
    <w:rsid w:val="00F30543"/>
    <w:rsid w:val="00F307DB"/>
    <w:rsid w:val="00F32AFE"/>
    <w:rsid w:val="00F34399"/>
    <w:rsid w:val="00F35DA8"/>
    <w:rsid w:val="00F37A95"/>
    <w:rsid w:val="00F4326D"/>
    <w:rsid w:val="00F43366"/>
    <w:rsid w:val="00F44469"/>
    <w:rsid w:val="00F44E3A"/>
    <w:rsid w:val="00F45F05"/>
    <w:rsid w:val="00F47299"/>
    <w:rsid w:val="00F50A02"/>
    <w:rsid w:val="00F51C8F"/>
    <w:rsid w:val="00F53E00"/>
    <w:rsid w:val="00F54AEA"/>
    <w:rsid w:val="00F61A84"/>
    <w:rsid w:val="00F621AB"/>
    <w:rsid w:val="00F6308A"/>
    <w:rsid w:val="00F63AD1"/>
    <w:rsid w:val="00F726DC"/>
    <w:rsid w:val="00F72D0A"/>
    <w:rsid w:val="00F77E6C"/>
    <w:rsid w:val="00F82B7A"/>
    <w:rsid w:val="00F83F04"/>
    <w:rsid w:val="00F853F8"/>
    <w:rsid w:val="00F865EC"/>
    <w:rsid w:val="00F86F5B"/>
    <w:rsid w:val="00F91914"/>
    <w:rsid w:val="00F92A2F"/>
    <w:rsid w:val="00F93963"/>
    <w:rsid w:val="00F93BF4"/>
    <w:rsid w:val="00F93C8C"/>
    <w:rsid w:val="00FA0C2C"/>
    <w:rsid w:val="00FA2A8D"/>
    <w:rsid w:val="00FA2B40"/>
    <w:rsid w:val="00FA31ED"/>
    <w:rsid w:val="00FA3896"/>
    <w:rsid w:val="00FA4D72"/>
    <w:rsid w:val="00FA5CF2"/>
    <w:rsid w:val="00FA6828"/>
    <w:rsid w:val="00FB479F"/>
    <w:rsid w:val="00FC04AD"/>
    <w:rsid w:val="00FC3033"/>
    <w:rsid w:val="00FC43B2"/>
    <w:rsid w:val="00FC48E1"/>
    <w:rsid w:val="00FD1169"/>
    <w:rsid w:val="00FD1C69"/>
    <w:rsid w:val="00FD297B"/>
    <w:rsid w:val="00FD5158"/>
    <w:rsid w:val="00FD6FE1"/>
    <w:rsid w:val="00FE1672"/>
    <w:rsid w:val="00FE6EDB"/>
    <w:rsid w:val="00FF0DA6"/>
    <w:rsid w:val="00FF62CF"/>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A16FC2-8344-42B7-8F69-259AD1A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4CF8"/>
    <w:rPr>
      <w:sz w:val="20"/>
      <w:szCs w:val="20"/>
    </w:rPr>
  </w:style>
  <w:style w:type="character" w:styleId="FootnoteReference">
    <w:name w:val="footnote reference"/>
    <w:basedOn w:val="DefaultParagraphFont"/>
    <w:uiPriority w:val="99"/>
    <w:rsid w:val="00314CF8"/>
    <w:rPr>
      <w:vertAlign w:val="superscript"/>
    </w:rPr>
  </w:style>
  <w:style w:type="character" w:styleId="Hyperlink">
    <w:name w:val="Hyperlink"/>
    <w:basedOn w:val="DefaultParagraphFont"/>
    <w:uiPriority w:val="99"/>
    <w:rsid w:val="00314CF8"/>
    <w:rPr>
      <w:color w:val="0000FF"/>
      <w:u w:val="single"/>
    </w:rPr>
  </w:style>
  <w:style w:type="paragraph" w:styleId="NormalWeb">
    <w:name w:val="Normal (Web)"/>
    <w:basedOn w:val="Normal"/>
    <w:rsid w:val="00DF718D"/>
    <w:pPr>
      <w:spacing w:before="100" w:beforeAutospacing="1" w:after="100" w:afterAutospacing="1"/>
    </w:pPr>
    <w:rPr>
      <w:rFonts w:ascii="Verdana" w:hAnsi="Verdana"/>
      <w:sz w:val="20"/>
      <w:szCs w:val="20"/>
    </w:rPr>
  </w:style>
  <w:style w:type="paragraph" w:customStyle="1" w:styleId="memoheading">
    <w:name w:val="memoheading"/>
    <w:basedOn w:val="Normal"/>
    <w:rsid w:val="00DF718D"/>
    <w:pPr>
      <w:spacing w:before="100" w:beforeAutospacing="1" w:after="100" w:afterAutospacing="1"/>
    </w:pPr>
  </w:style>
  <w:style w:type="paragraph" w:styleId="ListParagraph">
    <w:name w:val="List Paragraph"/>
    <w:basedOn w:val="Normal"/>
    <w:link w:val="ListParagraphChar"/>
    <w:uiPriority w:val="34"/>
    <w:qFormat/>
    <w:rsid w:val="00072EC6"/>
    <w:pPr>
      <w:ind w:left="720"/>
      <w:contextualSpacing/>
    </w:pPr>
  </w:style>
  <w:style w:type="table" w:styleId="TableGrid">
    <w:name w:val="Table Grid"/>
    <w:basedOn w:val="TableNormal"/>
    <w:uiPriority w:val="59"/>
    <w:rsid w:val="003D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14B0"/>
    <w:rPr>
      <w:rFonts w:ascii="Tahoma" w:hAnsi="Tahoma" w:cs="Tahoma"/>
      <w:sz w:val="16"/>
      <w:szCs w:val="16"/>
    </w:rPr>
  </w:style>
  <w:style w:type="character" w:customStyle="1" w:styleId="BalloonTextChar">
    <w:name w:val="Balloon Text Char"/>
    <w:basedOn w:val="DefaultParagraphFont"/>
    <w:link w:val="BalloonText"/>
    <w:rsid w:val="001014B0"/>
    <w:rPr>
      <w:rFonts w:ascii="Tahoma" w:hAnsi="Tahoma" w:cs="Tahoma"/>
      <w:sz w:val="16"/>
      <w:szCs w:val="16"/>
    </w:rPr>
  </w:style>
  <w:style w:type="paragraph" w:styleId="Header">
    <w:name w:val="header"/>
    <w:basedOn w:val="Normal"/>
    <w:link w:val="HeaderChar"/>
    <w:rsid w:val="001964B5"/>
    <w:pPr>
      <w:tabs>
        <w:tab w:val="center" w:pos="4320"/>
        <w:tab w:val="right" w:pos="8640"/>
      </w:tabs>
    </w:pPr>
  </w:style>
  <w:style w:type="character" w:customStyle="1" w:styleId="HeaderChar">
    <w:name w:val="Header Char"/>
    <w:basedOn w:val="DefaultParagraphFont"/>
    <w:link w:val="Header"/>
    <w:rsid w:val="001964B5"/>
    <w:rPr>
      <w:sz w:val="24"/>
      <w:szCs w:val="24"/>
    </w:rPr>
  </w:style>
  <w:style w:type="character" w:customStyle="1" w:styleId="ListParagraphChar">
    <w:name w:val="List Paragraph Char"/>
    <w:link w:val="ListParagraph"/>
    <w:uiPriority w:val="34"/>
    <w:rsid w:val="00C63E6A"/>
    <w:rPr>
      <w:sz w:val="24"/>
      <w:szCs w:val="24"/>
    </w:rPr>
  </w:style>
  <w:style w:type="character" w:styleId="FollowedHyperlink">
    <w:name w:val="FollowedHyperlink"/>
    <w:basedOn w:val="DefaultParagraphFont"/>
    <w:semiHidden/>
    <w:unhideWhenUsed/>
    <w:rsid w:val="0023556C"/>
    <w:rPr>
      <w:color w:val="800080" w:themeColor="followedHyperlink"/>
      <w:u w:val="single"/>
    </w:rPr>
  </w:style>
  <w:style w:type="character" w:customStyle="1" w:styleId="FootnoteTextChar">
    <w:name w:val="Footnote Text Char"/>
    <w:link w:val="FootnoteText"/>
    <w:rsid w:val="003204B1"/>
  </w:style>
  <w:style w:type="paragraph" w:styleId="Footer">
    <w:name w:val="footer"/>
    <w:basedOn w:val="Normal"/>
    <w:link w:val="FooterChar"/>
    <w:uiPriority w:val="99"/>
    <w:rsid w:val="00B133C0"/>
    <w:pPr>
      <w:tabs>
        <w:tab w:val="center" w:pos="4320"/>
        <w:tab w:val="right" w:pos="8640"/>
      </w:tabs>
    </w:pPr>
    <w:rPr>
      <w:rFonts w:ascii="Arial" w:hAnsi="Arial"/>
      <w:sz w:val="20"/>
    </w:rPr>
  </w:style>
  <w:style w:type="character" w:customStyle="1" w:styleId="FooterChar">
    <w:name w:val="Footer Char"/>
    <w:basedOn w:val="DefaultParagraphFont"/>
    <w:link w:val="Footer"/>
    <w:uiPriority w:val="99"/>
    <w:rsid w:val="00B133C0"/>
    <w:rPr>
      <w:rFonts w:ascii="Arial" w:hAnsi="Arial"/>
      <w:szCs w:val="24"/>
    </w:rPr>
  </w:style>
  <w:style w:type="paragraph" w:styleId="Title">
    <w:name w:val="Title"/>
    <w:basedOn w:val="Normal"/>
    <w:link w:val="TitleChar"/>
    <w:qFormat/>
    <w:rsid w:val="00B133C0"/>
    <w:pPr>
      <w:jc w:val="center"/>
    </w:pPr>
    <w:rPr>
      <w:rFonts w:ascii="Arial" w:hAnsi="Arial"/>
      <w:b/>
      <w:bCs/>
      <w:sz w:val="28"/>
    </w:rPr>
  </w:style>
  <w:style w:type="character" w:customStyle="1" w:styleId="TitleChar">
    <w:name w:val="Title Char"/>
    <w:basedOn w:val="DefaultParagraphFont"/>
    <w:link w:val="Title"/>
    <w:rsid w:val="00B133C0"/>
    <w:rPr>
      <w:rFonts w:ascii="Arial" w:hAnsi="Arial"/>
      <w:b/>
      <w:bCs/>
      <w:sz w:val="28"/>
      <w:szCs w:val="24"/>
    </w:rPr>
  </w:style>
  <w:style w:type="paragraph" w:customStyle="1" w:styleId="Default">
    <w:name w:val="Default"/>
    <w:link w:val="DefaultChar"/>
    <w:rsid w:val="00B133C0"/>
    <w:pPr>
      <w:autoSpaceDE w:val="0"/>
      <w:autoSpaceDN w:val="0"/>
      <w:adjustRightInd w:val="0"/>
    </w:pPr>
    <w:rPr>
      <w:rFonts w:ascii="Arial" w:eastAsia="Calibri" w:hAnsi="Arial"/>
      <w:color w:val="000000"/>
      <w:sz w:val="24"/>
      <w:szCs w:val="24"/>
    </w:rPr>
  </w:style>
  <w:style w:type="character" w:customStyle="1" w:styleId="DefaultChar">
    <w:name w:val="Default Char"/>
    <w:link w:val="Default"/>
    <w:rsid w:val="00B133C0"/>
    <w:rPr>
      <w:rFonts w:ascii="Arial" w:eastAsia="Calibri"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758">
      <w:bodyDiv w:val="1"/>
      <w:marLeft w:val="0"/>
      <w:marRight w:val="0"/>
      <w:marTop w:val="0"/>
      <w:marBottom w:val="0"/>
      <w:divBdr>
        <w:top w:val="none" w:sz="0" w:space="0" w:color="auto"/>
        <w:left w:val="none" w:sz="0" w:space="0" w:color="auto"/>
        <w:bottom w:val="none" w:sz="0" w:space="0" w:color="auto"/>
        <w:right w:val="none" w:sz="0" w:space="0" w:color="auto"/>
      </w:divBdr>
    </w:div>
    <w:div w:id="62684088">
      <w:bodyDiv w:val="1"/>
      <w:marLeft w:val="0"/>
      <w:marRight w:val="0"/>
      <w:marTop w:val="0"/>
      <w:marBottom w:val="0"/>
      <w:divBdr>
        <w:top w:val="none" w:sz="0" w:space="0" w:color="auto"/>
        <w:left w:val="none" w:sz="0" w:space="0" w:color="auto"/>
        <w:bottom w:val="none" w:sz="0" w:space="0" w:color="auto"/>
        <w:right w:val="none" w:sz="0" w:space="0" w:color="auto"/>
      </w:divBdr>
    </w:div>
    <w:div w:id="182862028">
      <w:bodyDiv w:val="1"/>
      <w:marLeft w:val="0"/>
      <w:marRight w:val="0"/>
      <w:marTop w:val="0"/>
      <w:marBottom w:val="0"/>
      <w:divBdr>
        <w:top w:val="none" w:sz="0" w:space="0" w:color="auto"/>
        <w:left w:val="none" w:sz="0" w:space="0" w:color="auto"/>
        <w:bottom w:val="none" w:sz="0" w:space="0" w:color="auto"/>
        <w:right w:val="none" w:sz="0" w:space="0" w:color="auto"/>
      </w:divBdr>
    </w:div>
    <w:div w:id="182911541">
      <w:bodyDiv w:val="1"/>
      <w:marLeft w:val="0"/>
      <w:marRight w:val="0"/>
      <w:marTop w:val="0"/>
      <w:marBottom w:val="0"/>
      <w:divBdr>
        <w:top w:val="none" w:sz="0" w:space="0" w:color="auto"/>
        <w:left w:val="none" w:sz="0" w:space="0" w:color="auto"/>
        <w:bottom w:val="none" w:sz="0" w:space="0" w:color="auto"/>
        <w:right w:val="none" w:sz="0" w:space="0" w:color="auto"/>
      </w:divBdr>
    </w:div>
    <w:div w:id="407846372">
      <w:bodyDiv w:val="1"/>
      <w:marLeft w:val="0"/>
      <w:marRight w:val="0"/>
      <w:marTop w:val="0"/>
      <w:marBottom w:val="0"/>
      <w:divBdr>
        <w:top w:val="none" w:sz="0" w:space="0" w:color="auto"/>
        <w:left w:val="none" w:sz="0" w:space="0" w:color="auto"/>
        <w:bottom w:val="none" w:sz="0" w:space="0" w:color="auto"/>
        <w:right w:val="none" w:sz="0" w:space="0" w:color="auto"/>
      </w:divBdr>
      <w:divsChild>
        <w:div w:id="712845335">
          <w:marLeft w:val="0"/>
          <w:marRight w:val="0"/>
          <w:marTop w:val="0"/>
          <w:marBottom w:val="0"/>
          <w:divBdr>
            <w:top w:val="none" w:sz="0" w:space="0" w:color="auto"/>
            <w:left w:val="none" w:sz="0" w:space="0" w:color="auto"/>
            <w:bottom w:val="none" w:sz="0" w:space="0" w:color="auto"/>
            <w:right w:val="none" w:sz="0" w:space="0" w:color="auto"/>
          </w:divBdr>
          <w:divsChild>
            <w:div w:id="1330018227">
              <w:marLeft w:val="0"/>
              <w:marRight w:val="0"/>
              <w:marTop w:val="525"/>
              <w:marBottom w:val="0"/>
              <w:divBdr>
                <w:top w:val="none" w:sz="0" w:space="0" w:color="auto"/>
                <w:left w:val="none" w:sz="0" w:space="0" w:color="auto"/>
                <w:bottom w:val="none" w:sz="0" w:space="0" w:color="auto"/>
                <w:right w:val="none" w:sz="0" w:space="0" w:color="auto"/>
              </w:divBdr>
              <w:divsChild>
                <w:div w:id="712848276">
                  <w:marLeft w:val="0"/>
                  <w:marRight w:val="0"/>
                  <w:marTop w:val="0"/>
                  <w:marBottom w:val="0"/>
                  <w:divBdr>
                    <w:top w:val="none" w:sz="0" w:space="0" w:color="auto"/>
                    <w:left w:val="none" w:sz="0" w:space="0" w:color="auto"/>
                    <w:bottom w:val="none" w:sz="0" w:space="0" w:color="auto"/>
                    <w:right w:val="none" w:sz="0" w:space="0" w:color="auto"/>
                  </w:divBdr>
                  <w:divsChild>
                    <w:div w:id="1033264112">
                      <w:marLeft w:val="0"/>
                      <w:marRight w:val="300"/>
                      <w:marTop w:val="0"/>
                      <w:marBottom w:val="0"/>
                      <w:divBdr>
                        <w:top w:val="none" w:sz="0" w:space="0" w:color="auto"/>
                        <w:left w:val="none" w:sz="0" w:space="0" w:color="auto"/>
                        <w:bottom w:val="none" w:sz="0" w:space="0" w:color="auto"/>
                        <w:right w:val="none" w:sz="0" w:space="0" w:color="auto"/>
                      </w:divBdr>
                      <w:divsChild>
                        <w:div w:id="1900629833">
                          <w:marLeft w:val="0"/>
                          <w:marRight w:val="0"/>
                          <w:marTop w:val="0"/>
                          <w:marBottom w:val="0"/>
                          <w:divBdr>
                            <w:top w:val="none" w:sz="0" w:space="0" w:color="auto"/>
                            <w:left w:val="none" w:sz="0" w:space="0" w:color="auto"/>
                            <w:bottom w:val="none" w:sz="0" w:space="0" w:color="auto"/>
                            <w:right w:val="none" w:sz="0" w:space="0" w:color="auto"/>
                          </w:divBdr>
                          <w:divsChild>
                            <w:div w:id="839927349">
                              <w:marLeft w:val="0"/>
                              <w:marRight w:val="0"/>
                              <w:marTop w:val="0"/>
                              <w:marBottom w:val="0"/>
                              <w:divBdr>
                                <w:top w:val="none" w:sz="0" w:space="0" w:color="auto"/>
                                <w:left w:val="none" w:sz="0" w:space="0" w:color="auto"/>
                                <w:bottom w:val="none" w:sz="0" w:space="0" w:color="auto"/>
                                <w:right w:val="none" w:sz="0" w:space="0" w:color="auto"/>
                              </w:divBdr>
                              <w:divsChild>
                                <w:div w:id="9015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538416">
      <w:bodyDiv w:val="1"/>
      <w:marLeft w:val="0"/>
      <w:marRight w:val="0"/>
      <w:marTop w:val="0"/>
      <w:marBottom w:val="0"/>
      <w:divBdr>
        <w:top w:val="none" w:sz="0" w:space="0" w:color="auto"/>
        <w:left w:val="none" w:sz="0" w:space="0" w:color="auto"/>
        <w:bottom w:val="none" w:sz="0" w:space="0" w:color="auto"/>
        <w:right w:val="none" w:sz="0" w:space="0" w:color="auto"/>
      </w:divBdr>
    </w:div>
    <w:div w:id="1183594044">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
    <w:div w:id="1353453833">
      <w:bodyDiv w:val="1"/>
      <w:marLeft w:val="0"/>
      <w:marRight w:val="0"/>
      <w:marTop w:val="0"/>
      <w:marBottom w:val="0"/>
      <w:divBdr>
        <w:top w:val="none" w:sz="0" w:space="0" w:color="auto"/>
        <w:left w:val="none" w:sz="0" w:space="0" w:color="auto"/>
        <w:bottom w:val="none" w:sz="0" w:space="0" w:color="auto"/>
        <w:right w:val="none" w:sz="0" w:space="0" w:color="auto"/>
      </w:divBdr>
    </w:div>
    <w:div w:id="1357122925">
      <w:bodyDiv w:val="1"/>
      <w:marLeft w:val="0"/>
      <w:marRight w:val="0"/>
      <w:marTop w:val="0"/>
      <w:marBottom w:val="0"/>
      <w:divBdr>
        <w:top w:val="none" w:sz="0" w:space="0" w:color="auto"/>
        <w:left w:val="none" w:sz="0" w:space="0" w:color="auto"/>
        <w:bottom w:val="none" w:sz="0" w:space="0" w:color="auto"/>
        <w:right w:val="none" w:sz="0" w:space="0" w:color="auto"/>
      </w:divBdr>
    </w:div>
    <w:div w:id="1422330863">
      <w:bodyDiv w:val="1"/>
      <w:marLeft w:val="0"/>
      <w:marRight w:val="0"/>
      <w:marTop w:val="0"/>
      <w:marBottom w:val="0"/>
      <w:divBdr>
        <w:top w:val="none" w:sz="0" w:space="0" w:color="auto"/>
        <w:left w:val="none" w:sz="0" w:space="0" w:color="auto"/>
        <w:bottom w:val="none" w:sz="0" w:space="0" w:color="auto"/>
        <w:right w:val="none" w:sz="0" w:space="0" w:color="auto"/>
      </w:divBdr>
    </w:div>
    <w:div w:id="1539006979">
      <w:bodyDiv w:val="1"/>
      <w:marLeft w:val="0"/>
      <w:marRight w:val="0"/>
      <w:marTop w:val="0"/>
      <w:marBottom w:val="0"/>
      <w:divBdr>
        <w:top w:val="none" w:sz="0" w:space="0" w:color="auto"/>
        <w:left w:val="none" w:sz="0" w:space="0" w:color="auto"/>
        <w:bottom w:val="none" w:sz="0" w:space="0" w:color="auto"/>
        <w:right w:val="none" w:sz="0" w:space="0" w:color="auto"/>
      </w:divBdr>
    </w:div>
    <w:div w:id="1659923104">
      <w:bodyDiv w:val="1"/>
      <w:marLeft w:val="0"/>
      <w:marRight w:val="0"/>
      <w:marTop w:val="0"/>
      <w:marBottom w:val="0"/>
      <w:divBdr>
        <w:top w:val="none" w:sz="0" w:space="0" w:color="auto"/>
        <w:left w:val="none" w:sz="0" w:space="0" w:color="auto"/>
        <w:bottom w:val="none" w:sz="0" w:space="0" w:color="auto"/>
        <w:right w:val="none" w:sz="0" w:space="0" w:color="auto"/>
      </w:divBdr>
    </w:div>
    <w:div w:id="1984116022">
      <w:bodyDiv w:val="1"/>
      <w:marLeft w:val="0"/>
      <w:marRight w:val="0"/>
      <w:marTop w:val="0"/>
      <w:marBottom w:val="0"/>
      <w:divBdr>
        <w:top w:val="none" w:sz="0" w:space="0" w:color="auto"/>
        <w:left w:val="none" w:sz="0" w:space="0" w:color="auto"/>
        <w:bottom w:val="none" w:sz="0" w:space="0" w:color="auto"/>
        <w:right w:val="none" w:sz="0" w:space="0" w:color="auto"/>
      </w:divBdr>
    </w:div>
    <w:div w:id="1997562089">
      <w:bodyDiv w:val="1"/>
      <w:marLeft w:val="0"/>
      <w:marRight w:val="0"/>
      <w:marTop w:val="0"/>
      <w:marBottom w:val="0"/>
      <w:divBdr>
        <w:top w:val="none" w:sz="0" w:space="0" w:color="auto"/>
        <w:left w:val="none" w:sz="0" w:space="0" w:color="auto"/>
        <w:bottom w:val="none" w:sz="0" w:space="0" w:color="auto"/>
        <w:right w:val="none" w:sz="0" w:space="0" w:color="auto"/>
      </w:divBdr>
    </w:div>
    <w:div w:id="21180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39CD-C22A-44DF-9752-E90D4DE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SamiX</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mitha</dc:creator>
  <cp:lastModifiedBy>Gloria Salazar</cp:lastModifiedBy>
  <cp:revision>2</cp:revision>
  <cp:lastPrinted>2015-05-13T16:41:00Z</cp:lastPrinted>
  <dcterms:created xsi:type="dcterms:W3CDTF">2015-05-13T16:42:00Z</dcterms:created>
  <dcterms:modified xsi:type="dcterms:W3CDTF">2015-05-13T16:42:00Z</dcterms:modified>
</cp:coreProperties>
</file>